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37" w:rsidRPr="00DB33FA" w:rsidRDefault="005545D8" w:rsidP="005545D8">
      <w:pPr>
        <w:jc w:val="center"/>
        <w:rPr>
          <w:b/>
          <w:color w:val="333333"/>
          <w:sz w:val="48"/>
          <w:szCs w:val="48"/>
          <w:lang w:val="en"/>
        </w:rPr>
      </w:pPr>
      <w:r w:rsidRPr="00DB33FA">
        <w:rPr>
          <w:b/>
          <w:color w:val="333333"/>
          <w:sz w:val="48"/>
          <w:szCs w:val="48"/>
          <w:lang w:val="en"/>
        </w:rPr>
        <w:t>EXAMPLE STORY BOARD 1</w:t>
      </w:r>
      <w:r w:rsidRPr="00DB33FA">
        <w:rPr>
          <w:b/>
          <w:color w:val="333333"/>
          <w:sz w:val="48"/>
          <w:szCs w:val="48"/>
          <w:vertAlign w:val="superscript"/>
          <w:lang w:val="en"/>
        </w:rPr>
        <w:t>ST</w:t>
      </w:r>
      <w:r w:rsidRPr="00DB33FA">
        <w:rPr>
          <w:b/>
          <w:color w:val="333333"/>
          <w:sz w:val="48"/>
          <w:szCs w:val="48"/>
          <w:lang w:val="en"/>
        </w:rPr>
        <w:t xml:space="preserve"> DRAFT – PRIME MINISTER SONG</w:t>
      </w:r>
      <w:r w:rsidR="00DB33FA" w:rsidRPr="00DB33FA">
        <w:rPr>
          <w:b/>
          <w:color w:val="333333"/>
          <w:sz w:val="48"/>
          <w:szCs w:val="48"/>
          <w:lang w:val="en"/>
        </w:rPr>
        <w:t xml:space="preserve"> (Can Be Used As Template)</w:t>
      </w:r>
    </w:p>
    <w:p w:rsidR="00FF2C74" w:rsidRDefault="00FF2C74" w:rsidP="00FF2C74">
      <w:r>
        <w:rPr>
          <w:vanish/>
          <w:color w:val="333333"/>
          <w:sz w:val="20"/>
          <w:szCs w:val="20"/>
          <w:lang w:val="en"/>
        </w:rPr>
        <w:t>sales@heritagepark.ca</w:t>
      </w:r>
      <w:r w:rsidRPr="00FF2C74">
        <w:t xml:space="preserve"> </w:t>
      </w:r>
    </w:p>
    <w:p w:rsidR="00E90377" w:rsidRDefault="008958F0" w:rsidP="00FF2C74">
      <w:r>
        <w:t xml:space="preserve">*The following is a first draft of a storyboard I made for a ‘Prime Minister’ video, after I found out I would be going to Ottawa (Capitol City of Canada) for a family wedding. </w:t>
      </w:r>
      <w:r w:rsidR="00E90377">
        <w:t xml:space="preserve">Before planning the video, I recorded the song ‘Prime Minister’. The storyboard frame itself works as follows; </w:t>
      </w:r>
    </w:p>
    <w:p w:rsidR="00E90377" w:rsidRDefault="00E90377" w:rsidP="00E90377">
      <w:pPr>
        <w:ind w:firstLine="720"/>
      </w:pPr>
      <w:r>
        <w:t xml:space="preserve">- </w:t>
      </w:r>
      <w:r w:rsidR="008958F0">
        <w:t xml:space="preserve">At the top, the lyrical breaks of the song are noted by seconds in. </w:t>
      </w:r>
    </w:p>
    <w:p w:rsidR="00E90377" w:rsidRDefault="00E90377" w:rsidP="00E90377">
      <w:pPr>
        <w:ind w:firstLine="720"/>
      </w:pPr>
      <w:r>
        <w:t xml:space="preserve">- </w:t>
      </w:r>
      <w:r w:rsidR="008958F0">
        <w:t xml:space="preserve">The first box underneath that indicates an ideal photo idea, if available, to deal with that portion of the song. </w:t>
      </w:r>
    </w:p>
    <w:p w:rsidR="008958F0" w:rsidRDefault="00E90377" w:rsidP="00E90377">
      <w:pPr>
        <w:ind w:firstLine="720"/>
      </w:pPr>
      <w:r>
        <w:t xml:space="preserve">- </w:t>
      </w:r>
      <w:r w:rsidR="008958F0">
        <w:t>The bottom indicates the text to be placed over the pictures, whether that is the title of the song, the lyrics, or credits.</w:t>
      </w:r>
    </w:p>
    <w:p w:rsidR="008958F0" w:rsidRDefault="008958F0" w:rsidP="00FF2C74">
      <w:r>
        <w:t>The reason I’m providing this storyboard draft is as an example. Chances are that, even while I’m in Ottawa, I won’t get a chance to take all the pictures I want in here, but it’s good to have a plan. Even if the plan is later considerably revised, &amp; you make do with the photos or video you have available to you, the plan gets you started.</w:t>
      </w:r>
    </w:p>
    <w:p w:rsidR="00C422FE" w:rsidRDefault="00C422FE" w:rsidP="00FF2C74">
      <w:r>
        <w:t>**Not all picture boxes need to be filled in. This is a structured idea-generating activity. The lyrics &amp; timing do need to be indicated, though, for it to be at all useful.</w:t>
      </w:r>
    </w:p>
    <w:p w:rsidR="005D4B37" w:rsidRDefault="005545D8" w:rsidP="00FF2C74">
      <w:r w:rsidRPr="005545D8">
        <w:rPr>
          <w:highlight w:val="yellow"/>
        </w:rPr>
        <w:t>EXAMPLE BEGINS ON PAGE 2</w:t>
      </w:r>
    </w:p>
    <w:p w:rsidR="00C422FE" w:rsidRDefault="00C422FE" w:rsidP="00FF2C74"/>
    <w:p w:rsidR="005D4B37" w:rsidRDefault="005D4B37" w:rsidP="00FF2C74"/>
    <w:p w:rsidR="0018084F" w:rsidRDefault="0018084F" w:rsidP="00FF2C74">
      <w:r>
        <w:t xml:space="preserve">**Teachers should note; it took me about 2.5 hours to do this much, and this was not my first time. In my experience it takes students 2 – 3 times longer to do what I have done, so </w:t>
      </w:r>
      <w:r w:rsidR="008D7DCE">
        <w:t>consider that in the assessment if you provide this kind of work as an alternative project.</w:t>
      </w:r>
    </w:p>
    <w:p w:rsidR="0018084F" w:rsidRDefault="0018084F" w:rsidP="00FF2C74"/>
    <w:p w:rsidR="005545D8" w:rsidRDefault="005545D8" w:rsidP="00FF2C74"/>
    <w:p w:rsidR="00FF2C74" w:rsidRDefault="007030B4" w:rsidP="00FF2C74">
      <w:r>
        <w:t>Prime Minister</w:t>
      </w:r>
      <w:r w:rsidR="00FF2C74">
        <w:t xml:space="preserve"> – STORY BOARD- Top layer </w:t>
      </w:r>
      <w:r w:rsidR="00D50E02">
        <w:t xml:space="preserve">Seconds into song </w:t>
      </w:r>
      <w:r w:rsidR="00FF2C74">
        <w:t>(not visible in slide show), 1</w:t>
      </w:r>
      <w:r w:rsidR="00FF2C74" w:rsidRPr="00B41986">
        <w:rPr>
          <w:vertAlign w:val="superscript"/>
        </w:rPr>
        <w:t>st</w:t>
      </w:r>
      <w:r w:rsidR="00FF2C74">
        <w:t xml:space="preserve"> boxes pic ideas, 2</w:t>
      </w:r>
      <w:r w:rsidR="00FF2C74" w:rsidRPr="00B41986">
        <w:rPr>
          <w:vertAlign w:val="superscript"/>
        </w:rPr>
        <w:t>nd</w:t>
      </w:r>
      <w:r w:rsidR="00FF2C74">
        <w:t xml:space="preserve"> boxes </w:t>
      </w:r>
      <w:r w:rsidR="00D50E02">
        <w:t>lyrics or info</w:t>
      </w:r>
      <w:r w:rsidR="00FF2C74">
        <w:t>.</w:t>
      </w:r>
    </w:p>
    <w:p w:rsidR="00D50E02" w:rsidRDefault="001B0308" w:rsidP="00FF2C74">
      <w:r>
        <w:t>**Some extra info can be introduced onto the pictures themselves, using Paint or another photo editing/modification program.</w:t>
      </w:r>
    </w:p>
    <w:p w:rsidR="00FF2C74" w:rsidRPr="002C3EBA" w:rsidRDefault="00FF2C74" w:rsidP="00FF2C74">
      <w:pPr>
        <w:rPr>
          <w:rFonts w:ascii="Calibri" w:eastAsia="Calibri" w:hAnsi="Calibri" w:cs="Times New Roman"/>
          <w:color w:val="1F497D"/>
        </w:rPr>
      </w:pPr>
      <w:r>
        <w:t xml:space="preserve">*A couple of introductory pics… showing the title of the song, etc.,. Special Thanks to </w:t>
      </w:r>
      <w:r w:rsidR="002E7C0A">
        <w:t>……</w:t>
      </w:r>
      <w:r>
        <w:t xml:space="preserve"> for sharing information &amp; pictures regarding the </w:t>
      </w:r>
      <w:r w:rsidR="002E7C0A">
        <w:t>……..</w:t>
      </w:r>
      <w:r>
        <w:t xml:space="preserve">, and to </w:t>
      </w:r>
      <w:r w:rsidR="002E7C0A">
        <w:t>…….</w:t>
      </w:r>
      <w:r>
        <w:t xml:space="preserve">a who were willing to share with us. </w:t>
      </w:r>
      <w:r w:rsidRPr="002C3EBA">
        <w:rPr>
          <w:rFonts w:ascii="Calibri" w:eastAsia="Calibri" w:hAnsi="Calibri" w:cs="Times New Roman"/>
          <w:color w:val="1F497D"/>
        </w:rPr>
        <w:t>I am keeping in mind the need to reference the names of people in the photos, as well as crediting the photographer for each.</w:t>
      </w:r>
    </w:p>
    <w:p w:rsidR="00FF2C74" w:rsidRDefault="00FF2C74" w:rsidP="00FF2C74">
      <w:pPr>
        <w:spacing w:after="0"/>
      </w:pPr>
      <w:r>
        <w:t xml:space="preserve">(Intro slides) (There are </w:t>
      </w:r>
      <w:r w:rsidR="00E17198">
        <w:t>almost 16</w:t>
      </w:r>
      <w:r>
        <w:t xml:space="preserve"> seconds befo</w:t>
      </w:r>
      <w:r w:rsidR="007030B4">
        <w:t>re the song starts)(This gives 4</w:t>
      </w:r>
      <w:r>
        <w:t xml:space="preserve"> seconds per sli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F2C74" w:rsidTr="007F204F">
        <w:tc>
          <w:tcPr>
            <w:tcW w:w="3294" w:type="dxa"/>
          </w:tcPr>
          <w:p w:rsidR="00FF2C74" w:rsidRDefault="00FF2C74" w:rsidP="007F204F"/>
          <w:p w:rsidR="00FF2C74" w:rsidRDefault="002E7C0A" w:rsidP="007F204F">
            <w:pPr>
              <w:pStyle w:val="ListParagraph"/>
              <w:numPr>
                <w:ilvl w:val="0"/>
                <w:numId w:val="2"/>
              </w:numPr>
            </w:pPr>
            <w:r>
              <w:t>……</w:t>
            </w:r>
            <w:r w:rsidR="00FF2C74">
              <w:t xml:space="preserve"> picture…</w:t>
            </w:r>
          </w:p>
          <w:p w:rsidR="00FF2C74" w:rsidRDefault="00FF2C74" w:rsidP="007F204F"/>
          <w:p w:rsidR="00FF2C74" w:rsidRDefault="00FF2C74" w:rsidP="007F204F"/>
          <w:p w:rsidR="00FF2C74" w:rsidRDefault="00FF2C74" w:rsidP="007F204F"/>
          <w:p w:rsidR="00FF2C74" w:rsidRDefault="00FF2C74" w:rsidP="007F204F"/>
        </w:tc>
        <w:tc>
          <w:tcPr>
            <w:tcW w:w="3294" w:type="dxa"/>
          </w:tcPr>
          <w:p w:rsidR="00FF2C74" w:rsidRDefault="00FF2C74" w:rsidP="007F204F"/>
          <w:p w:rsidR="00FF2C74" w:rsidRDefault="00FF2C74" w:rsidP="002E7C0A">
            <w:r>
              <w:t xml:space="preserve">2. </w:t>
            </w:r>
            <w:r w:rsidR="002E7C0A">
              <w:t>…..</w:t>
            </w:r>
          </w:p>
        </w:tc>
        <w:tc>
          <w:tcPr>
            <w:tcW w:w="3294" w:type="dxa"/>
          </w:tcPr>
          <w:p w:rsidR="00FF2C74" w:rsidRDefault="00FF2C74" w:rsidP="007F204F"/>
          <w:p w:rsidR="00FF2C74" w:rsidRDefault="002E7C0A" w:rsidP="007F204F">
            <w:pPr>
              <w:pStyle w:val="ListParagraph"/>
              <w:numPr>
                <w:ilvl w:val="0"/>
                <w:numId w:val="3"/>
              </w:numPr>
            </w:pPr>
            <w:r>
              <w:t>……</w:t>
            </w:r>
          </w:p>
        </w:tc>
        <w:tc>
          <w:tcPr>
            <w:tcW w:w="3294" w:type="dxa"/>
          </w:tcPr>
          <w:p w:rsidR="00FF2C74" w:rsidRDefault="00FF2C74" w:rsidP="007F204F"/>
          <w:p w:rsidR="00FF2C74" w:rsidRDefault="002E7C0A" w:rsidP="007F204F">
            <w:pPr>
              <w:pStyle w:val="ListParagraph"/>
              <w:numPr>
                <w:ilvl w:val="0"/>
                <w:numId w:val="3"/>
              </w:numPr>
            </w:pPr>
            <w:r>
              <w:t>……</w:t>
            </w:r>
          </w:p>
        </w:tc>
      </w:tr>
      <w:tr w:rsidR="00FF2C74" w:rsidTr="007F204F">
        <w:tc>
          <w:tcPr>
            <w:tcW w:w="3294" w:type="dxa"/>
          </w:tcPr>
          <w:p w:rsidR="00FF2C74" w:rsidRDefault="00FF2C74" w:rsidP="007F204F"/>
          <w:p w:rsidR="003F3DFA" w:rsidRDefault="003F3DFA" w:rsidP="003F3DFA">
            <w:r>
              <w:t xml:space="preserve">Song title; </w:t>
            </w:r>
          </w:p>
          <w:p w:rsidR="002E7C0A" w:rsidRDefault="002E7C0A" w:rsidP="007F204F"/>
          <w:p w:rsidR="00FF2C74" w:rsidRDefault="00FF2C74" w:rsidP="007F204F"/>
        </w:tc>
        <w:tc>
          <w:tcPr>
            <w:tcW w:w="3294" w:type="dxa"/>
          </w:tcPr>
          <w:p w:rsidR="00FF2C74" w:rsidRDefault="00FF2C74" w:rsidP="007F204F"/>
          <w:p w:rsidR="00FF2C74" w:rsidRDefault="00FF2C74" w:rsidP="007F204F"/>
        </w:tc>
        <w:tc>
          <w:tcPr>
            <w:tcW w:w="3294" w:type="dxa"/>
          </w:tcPr>
          <w:p w:rsidR="00FF2C74" w:rsidRDefault="00FF2C74" w:rsidP="007F204F"/>
          <w:p w:rsidR="00FF2C74" w:rsidRDefault="003F3DFA" w:rsidP="007F204F">
            <w:r>
              <w:t>Acknowledgements re: song</w:t>
            </w:r>
          </w:p>
        </w:tc>
        <w:tc>
          <w:tcPr>
            <w:tcW w:w="3294" w:type="dxa"/>
          </w:tcPr>
          <w:p w:rsidR="00FF2C74" w:rsidRDefault="00FF2C74" w:rsidP="007F204F"/>
          <w:p w:rsidR="00FF2C74" w:rsidRDefault="00FF2C74" w:rsidP="007F204F"/>
        </w:tc>
      </w:tr>
    </w:tbl>
    <w:p w:rsidR="00FF2C74" w:rsidRDefault="00FF2C74" w:rsidP="00FF2C74"/>
    <w:p w:rsidR="00FF2C74" w:rsidRDefault="00801700" w:rsidP="00FF2C74">
      <w:pPr>
        <w:spacing w:after="0"/>
      </w:pPr>
      <w:r>
        <w:t>16 – 20 seco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– 24 sec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F2C74" w:rsidTr="007F204F">
        <w:tc>
          <w:tcPr>
            <w:tcW w:w="6588" w:type="dxa"/>
          </w:tcPr>
          <w:p w:rsidR="00FF2C74" w:rsidRDefault="00FF2C74" w:rsidP="007F204F"/>
          <w:p w:rsidR="00FF2C74" w:rsidRDefault="00791368" w:rsidP="007F204F">
            <w:pPr>
              <w:pStyle w:val="ListParagraph"/>
              <w:numPr>
                <w:ilvl w:val="0"/>
                <w:numId w:val="3"/>
              </w:numPr>
            </w:pPr>
            <w:r>
              <w:t xml:space="preserve">Photo – Prime Minister </w:t>
            </w:r>
            <w:r w:rsidR="00801700">
              <w:t>addressing</w:t>
            </w:r>
            <w:r>
              <w:t xml:space="preserve"> cabinet or caucus</w:t>
            </w:r>
            <w:r w:rsidR="00801700">
              <w:t xml:space="preserve"> or party or government</w:t>
            </w:r>
            <w:r>
              <w:t>, from a painting, at Parliament Buildings</w:t>
            </w:r>
          </w:p>
          <w:p w:rsidR="00FF2C74" w:rsidRDefault="00FF2C74" w:rsidP="007F204F"/>
          <w:p w:rsidR="00FF2C74" w:rsidRDefault="00FF2C74" w:rsidP="007F204F"/>
          <w:p w:rsidR="00FF2C74" w:rsidRDefault="00FF2C74" w:rsidP="007F204F"/>
        </w:tc>
        <w:tc>
          <w:tcPr>
            <w:tcW w:w="6588" w:type="dxa"/>
          </w:tcPr>
          <w:p w:rsidR="00FF2C74" w:rsidRDefault="00FF2C74" w:rsidP="007F204F"/>
          <w:p w:rsidR="00FF2C74" w:rsidRDefault="00801700" w:rsidP="00E673FF">
            <w:pPr>
              <w:pStyle w:val="ListParagraph"/>
              <w:numPr>
                <w:ilvl w:val="0"/>
                <w:numId w:val="3"/>
              </w:numPr>
            </w:pPr>
            <w:r>
              <w:t>Similar group photo, PM right in the middle.</w:t>
            </w:r>
          </w:p>
          <w:p w:rsidR="00FF2C74" w:rsidRDefault="00FF2C74" w:rsidP="007F204F"/>
        </w:tc>
      </w:tr>
      <w:tr w:rsidR="003F3DFA" w:rsidTr="005E3B6F">
        <w:tc>
          <w:tcPr>
            <w:tcW w:w="6588" w:type="dxa"/>
          </w:tcPr>
          <w:p w:rsidR="003F3DFA" w:rsidRDefault="003F3DFA" w:rsidP="007F204F"/>
          <w:p w:rsidR="003F3DFA" w:rsidRDefault="00791368" w:rsidP="002E7C0A">
            <w:r>
              <w:t>I see you always standing in a group</w:t>
            </w:r>
          </w:p>
          <w:p w:rsidR="003F3DFA" w:rsidRDefault="003F3DFA" w:rsidP="007F204F">
            <w:r>
              <w:t xml:space="preserve"> </w:t>
            </w:r>
          </w:p>
          <w:p w:rsidR="003F3DFA" w:rsidRDefault="003F3DFA" w:rsidP="007F204F"/>
        </w:tc>
        <w:tc>
          <w:tcPr>
            <w:tcW w:w="6588" w:type="dxa"/>
          </w:tcPr>
          <w:p w:rsidR="003F3DFA" w:rsidRDefault="003F3DFA" w:rsidP="007F204F"/>
          <w:p w:rsidR="003F3DFA" w:rsidRDefault="00801700" w:rsidP="007F204F">
            <w:r>
              <w:t>…always see you at the center.</w:t>
            </w:r>
          </w:p>
          <w:p w:rsidR="003F3DFA" w:rsidRDefault="003F3DFA" w:rsidP="003F3DFA"/>
        </w:tc>
      </w:tr>
    </w:tbl>
    <w:p w:rsidR="00782BDD" w:rsidRDefault="00782BDD" w:rsidP="00FF2C74"/>
    <w:p w:rsidR="00FF2C74" w:rsidRPr="00D563E5" w:rsidRDefault="008846CB" w:rsidP="00FF2C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– 28 seconds</w:t>
      </w:r>
      <w:r w:rsidR="00FF2C74">
        <w:rPr>
          <w:rFonts w:ascii="Times New Roman" w:eastAsia="Times New Roman" w:hAnsi="Times New Roman" w:cs="Times New Roman"/>
          <w:sz w:val="24"/>
          <w:szCs w:val="24"/>
        </w:rPr>
        <w:tab/>
      </w:r>
      <w:r w:rsidR="00FF2C74">
        <w:rPr>
          <w:rFonts w:ascii="Times New Roman" w:eastAsia="Times New Roman" w:hAnsi="Times New Roman" w:cs="Times New Roman"/>
          <w:sz w:val="24"/>
          <w:szCs w:val="24"/>
        </w:rPr>
        <w:tab/>
      </w:r>
      <w:r w:rsidR="00FF2C74">
        <w:rPr>
          <w:rFonts w:ascii="Times New Roman" w:eastAsia="Times New Roman" w:hAnsi="Times New Roman" w:cs="Times New Roman"/>
          <w:sz w:val="24"/>
          <w:szCs w:val="24"/>
        </w:rPr>
        <w:tab/>
      </w:r>
      <w:r w:rsidR="002E7C0A">
        <w:rPr>
          <w:rFonts w:ascii="Times New Roman" w:eastAsia="Times New Roman" w:hAnsi="Times New Roman" w:cs="Times New Roman"/>
          <w:sz w:val="24"/>
          <w:szCs w:val="24"/>
        </w:rPr>
        <w:tab/>
      </w:r>
      <w:r w:rsidR="002E7C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FF2C74">
        <w:rPr>
          <w:rFonts w:ascii="Times New Roman" w:eastAsia="Times New Roman" w:hAnsi="Times New Roman" w:cs="Times New Roman"/>
          <w:sz w:val="24"/>
          <w:szCs w:val="24"/>
        </w:rPr>
        <w:tab/>
      </w:r>
      <w:r w:rsidR="00B04E96">
        <w:rPr>
          <w:rFonts w:ascii="Times New Roman" w:eastAsia="Times New Roman" w:hAnsi="Times New Roman" w:cs="Times New Roman"/>
          <w:sz w:val="24"/>
          <w:szCs w:val="24"/>
        </w:rPr>
        <w:t>29 – 32 seconds</w:t>
      </w:r>
      <w:r w:rsidR="00FF2C74">
        <w:rPr>
          <w:rFonts w:ascii="Times New Roman" w:eastAsia="Times New Roman" w:hAnsi="Times New Roman" w:cs="Times New Roman"/>
          <w:sz w:val="24"/>
          <w:szCs w:val="24"/>
        </w:rPr>
        <w:tab/>
      </w:r>
      <w:r w:rsidR="002E7C0A">
        <w:rPr>
          <w:rFonts w:ascii="Times New Roman" w:eastAsia="Times New Roman" w:hAnsi="Times New Roman" w:cs="Times New Roman"/>
          <w:sz w:val="24"/>
          <w:szCs w:val="24"/>
        </w:rPr>
        <w:tab/>
      </w:r>
      <w:r w:rsidR="002E7C0A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846CB" w:rsidTr="00D6273D">
        <w:tc>
          <w:tcPr>
            <w:tcW w:w="6588" w:type="dxa"/>
          </w:tcPr>
          <w:p w:rsidR="008846CB" w:rsidRDefault="008846CB" w:rsidP="007F204F"/>
          <w:p w:rsidR="008846CB" w:rsidRDefault="008846CB" w:rsidP="008846CB">
            <w:pPr>
              <w:pStyle w:val="ListParagraph"/>
              <w:numPr>
                <w:ilvl w:val="0"/>
                <w:numId w:val="3"/>
              </w:numPr>
            </w:pPr>
            <w:r>
              <w:t>A more feisty picture, looks like PM arguing with someone or making a point. Or Trudeau shrug.</w:t>
            </w:r>
          </w:p>
          <w:p w:rsidR="008846CB" w:rsidRDefault="008846CB" w:rsidP="007F204F"/>
        </w:tc>
        <w:tc>
          <w:tcPr>
            <w:tcW w:w="6588" w:type="dxa"/>
          </w:tcPr>
          <w:p w:rsidR="008846CB" w:rsidRDefault="008846CB" w:rsidP="007F204F"/>
          <w:p w:rsidR="008846CB" w:rsidRDefault="008846CB" w:rsidP="007D7EC9">
            <w:pPr>
              <w:pStyle w:val="ListParagraph"/>
              <w:numPr>
                <w:ilvl w:val="0"/>
                <w:numId w:val="3"/>
              </w:numPr>
            </w:pPr>
            <w:r>
              <w:t>……</w:t>
            </w:r>
          </w:p>
          <w:p w:rsidR="008846CB" w:rsidRDefault="008846CB" w:rsidP="007F204F"/>
        </w:tc>
      </w:tr>
      <w:tr w:rsidR="008846CB" w:rsidTr="0062317B">
        <w:tc>
          <w:tcPr>
            <w:tcW w:w="6588" w:type="dxa"/>
          </w:tcPr>
          <w:p w:rsidR="008846CB" w:rsidRDefault="008846CB" w:rsidP="007F204F"/>
          <w:p w:rsidR="008846CB" w:rsidRDefault="008846CB" w:rsidP="007F204F">
            <w:r>
              <w:t>Maybe you should start yourself a coup</w:t>
            </w:r>
            <w:r w:rsidR="00B04E96">
              <w:t>…</w:t>
            </w:r>
          </w:p>
          <w:p w:rsidR="008846CB" w:rsidRDefault="008846CB" w:rsidP="007F204F"/>
          <w:p w:rsidR="008846CB" w:rsidRDefault="008846CB" w:rsidP="007F204F"/>
          <w:p w:rsidR="008846CB" w:rsidRDefault="008846CB" w:rsidP="007F204F"/>
        </w:tc>
        <w:tc>
          <w:tcPr>
            <w:tcW w:w="6588" w:type="dxa"/>
          </w:tcPr>
          <w:p w:rsidR="008846CB" w:rsidRDefault="008846CB" w:rsidP="007F204F"/>
          <w:p w:rsidR="00B04E96" w:rsidRDefault="00B04E96" w:rsidP="007F204F">
            <w:r>
              <w:t>Take over from the governmenters…</w:t>
            </w:r>
          </w:p>
        </w:tc>
      </w:tr>
    </w:tbl>
    <w:p w:rsidR="00FF2C74" w:rsidRDefault="00FF2C74" w:rsidP="00FF2C74">
      <w:pPr>
        <w:spacing w:after="0"/>
        <w:rPr>
          <w:sz w:val="16"/>
          <w:szCs w:val="16"/>
        </w:rPr>
      </w:pPr>
    </w:p>
    <w:p w:rsidR="00FF2C74" w:rsidRPr="00803D57" w:rsidRDefault="00FF2C74" w:rsidP="00FF2C74">
      <w:pPr>
        <w:spacing w:after="0"/>
        <w:rPr>
          <w:sz w:val="16"/>
          <w:szCs w:val="16"/>
        </w:rPr>
      </w:pPr>
    </w:p>
    <w:p w:rsidR="00FF2C74" w:rsidRDefault="00D05C39" w:rsidP="00FF2C74">
      <w:pPr>
        <w:spacing w:after="0"/>
      </w:pPr>
      <w:r>
        <w:t>33 – 36 seconds</w:t>
      </w:r>
      <w:r w:rsidR="004F3779">
        <w:tab/>
      </w:r>
      <w:r w:rsidR="004F3779">
        <w:tab/>
      </w:r>
      <w:r w:rsidR="004F3779">
        <w:tab/>
        <w:t xml:space="preserve">    </w:t>
      </w:r>
      <w:r w:rsidR="00FF2C74">
        <w:t xml:space="preserve">    </w:t>
      </w:r>
      <w:r>
        <w:t>37 – 38 seconds</w:t>
      </w:r>
      <w:r w:rsidR="00FF2C74">
        <w:tab/>
      </w:r>
      <w:r w:rsidR="00FF2C74">
        <w:tab/>
      </w:r>
      <w:r w:rsidR="00FF2C74">
        <w:tab/>
      </w:r>
      <w:r>
        <w:t xml:space="preserve"> 39 – 40 seconds</w:t>
      </w:r>
      <w:r w:rsidR="004F3779">
        <w:tab/>
      </w:r>
      <w:r w:rsidR="00DB6E3B">
        <w:tab/>
      </w:r>
      <w:r w:rsidR="00DB6E3B">
        <w:tab/>
        <w:t>41 – 43 sec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F2C74" w:rsidTr="007F204F">
        <w:tc>
          <w:tcPr>
            <w:tcW w:w="3294" w:type="dxa"/>
          </w:tcPr>
          <w:p w:rsidR="00FF2C74" w:rsidRDefault="00FF2C74" w:rsidP="007F204F"/>
          <w:p w:rsidR="00FF2C74" w:rsidRDefault="00FF2C74" w:rsidP="00D05C39">
            <w:pPr>
              <w:pStyle w:val="ListParagraph"/>
              <w:numPr>
                <w:ilvl w:val="0"/>
                <w:numId w:val="3"/>
              </w:numPr>
            </w:pPr>
          </w:p>
          <w:p w:rsidR="00FF2C74" w:rsidRDefault="00FF2C74" w:rsidP="007F204F"/>
          <w:p w:rsidR="00FF2C74" w:rsidRDefault="00FF2C74" w:rsidP="007F204F"/>
        </w:tc>
        <w:tc>
          <w:tcPr>
            <w:tcW w:w="3294" w:type="dxa"/>
          </w:tcPr>
          <w:p w:rsidR="00FF2C74" w:rsidRDefault="00FF2C74" w:rsidP="007F204F"/>
          <w:p w:rsidR="00FF2C74" w:rsidRDefault="00D05C39" w:rsidP="007F204F">
            <w:pPr>
              <w:pStyle w:val="ListParagraph"/>
              <w:numPr>
                <w:ilvl w:val="0"/>
                <w:numId w:val="3"/>
              </w:numPr>
            </w:pPr>
            <w:r>
              <w:t>Convention painting or photo</w:t>
            </w:r>
          </w:p>
        </w:tc>
        <w:tc>
          <w:tcPr>
            <w:tcW w:w="3294" w:type="dxa"/>
          </w:tcPr>
          <w:p w:rsidR="00FF2C74" w:rsidRDefault="00FF2C74" w:rsidP="007F204F"/>
          <w:p w:rsidR="00FF2C74" w:rsidRDefault="00D05C39" w:rsidP="007F204F">
            <w:pPr>
              <w:pStyle w:val="ListParagraph"/>
              <w:numPr>
                <w:ilvl w:val="0"/>
                <w:numId w:val="3"/>
              </w:numPr>
            </w:pPr>
            <w:r>
              <w:t>Same photo, different lyrics overlaid.</w:t>
            </w:r>
          </w:p>
        </w:tc>
        <w:tc>
          <w:tcPr>
            <w:tcW w:w="3294" w:type="dxa"/>
          </w:tcPr>
          <w:p w:rsidR="00FF2C74" w:rsidRDefault="00FF2C74" w:rsidP="007F204F"/>
          <w:p w:rsidR="00FF2C74" w:rsidRDefault="00DB6E3B" w:rsidP="00DB6E3B">
            <w:pPr>
              <w:pStyle w:val="ListParagraph"/>
              <w:numPr>
                <w:ilvl w:val="0"/>
                <w:numId w:val="3"/>
              </w:numPr>
            </w:pPr>
            <w:r>
              <w:t>Election photo</w:t>
            </w:r>
          </w:p>
        </w:tc>
      </w:tr>
      <w:tr w:rsidR="00FF2C74" w:rsidTr="007F204F">
        <w:tc>
          <w:tcPr>
            <w:tcW w:w="3294" w:type="dxa"/>
          </w:tcPr>
          <w:p w:rsidR="00FF2C74" w:rsidRDefault="00FF2C74" w:rsidP="007F204F"/>
          <w:p w:rsidR="00FF2C74" w:rsidRDefault="00D05C39" w:rsidP="007F204F">
            <w:r>
              <w:t>You could start a political party…</w:t>
            </w:r>
          </w:p>
        </w:tc>
        <w:tc>
          <w:tcPr>
            <w:tcW w:w="3294" w:type="dxa"/>
          </w:tcPr>
          <w:p w:rsidR="00FF2C74" w:rsidRDefault="00FF2C74" w:rsidP="007F204F"/>
          <w:p w:rsidR="00D05C39" w:rsidRDefault="00D05C39" w:rsidP="00D05C39">
            <w:r>
              <w:t xml:space="preserve">They’d have a convention, </w:t>
            </w:r>
          </w:p>
        </w:tc>
        <w:tc>
          <w:tcPr>
            <w:tcW w:w="3294" w:type="dxa"/>
          </w:tcPr>
          <w:p w:rsidR="00FF2C74" w:rsidRDefault="00FF2C74" w:rsidP="007F204F"/>
          <w:p w:rsidR="00FF2C74" w:rsidRDefault="00D05C39" w:rsidP="007F204F">
            <w:r>
              <w:t>so they could make you leader.</w:t>
            </w:r>
          </w:p>
          <w:p w:rsidR="004F3779" w:rsidRDefault="004F3779" w:rsidP="007F204F"/>
          <w:p w:rsidR="004F3779" w:rsidRDefault="004F3779" w:rsidP="007F204F"/>
        </w:tc>
        <w:tc>
          <w:tcPr>
            <w:tcW w:w="3294" w:type="dxa"/>
          </w:tcPr>
          <w:p w:rsidR="00FF2C74" w:rsidRDefault="00FF2C74" w:rsidP="007F204F"/>
          <w:p w:rsidR="004F3779" w:rsidRDefault="00DB6E3B" w:rsidP="007F204F">
            <w:r>
              <w:t>Canada’d have an election.</w:t>
            </w:r>
          </w:p>
        </w:tc>
      </w:tr>
    </w:tbl>
    <w:p w:rsidR="00782BDD" w:rsidRDefault="00782BDD" w:rsidP="00FF2C74">
      <w:pPr>
        <w:spacing w:after="0"/>
      </w:pPr>
    </w:p>
    <w:p w:rsidR="00FF2C74" w:rsidRDefault="00DB6E3B" w:rsidP="00FF2C74">
      <w:pPr>
        <w:spacing w:after="0"/>
      </w:pPr>
      <w:r>
        <w:t>44 – 47 seconds</w:t>
      </w:r>
      <w:r w:rsidR="00FF2C74">
        <w:tab/>
      </w:r>
      <w:r w:rsidR="00FF2C74">
        <w:tab/>
      </w:r>
      <w:r w:rsidR="007A19DF">
        <w:tab/>
      </w:r>
      <w:r w:rsidR="007A19DF">
        <w:tab/>
      </w:r>
      <w:r>
        <w:t>48 –</w:t>
      </w:r>
      <w:r w:rsidR="0081522B">
        <w:t xml:space="preserve"> 53</w:t>
      </w:r>
      <w:r>
        <w:t xml:space="preserve"> seconds</w:t>
      </w:r>
      <w:r w:rsidR="007A19DF">
        <w:tab/>
      </w:r>
      <w:r w:rsidR="007A19DF">
        <w:tab/>
      </w:r>
      <w:r w:rsidR="007A19DF">
        <w:tab/>
      </w:r>
      <w:r w:rsidR="007A19DF">
        <w:tab/>
      </w:r>
      <w:r w:rsidR="0081522B">
        <w:t>54 – 57 sec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3294"/>
        <w:gridCol w:w="3294"/>
        <w:gridCol w:w="3294"/>
      </w:tblGrid>
      <w:tr w:rsidR="00FF2C74" w:rsidTr="007F204F">
        <w:tc>
          <w:tcPr>
            <w:tcW w:w="3294" w:type="dxa"/>
            <w:gridSpan w:val="2"/>
          </w:tcPr>
          <w:p w:rsidR="00FF2C74" w:rsidRDefault="00FF2C74" w:rsidP="007F204F"/>
          <w:p w:rsidR="00FF2C74" w:rsidRDefault="00DB6E3B" w:rsidP="00DB6E3B">
            <w:pPr>
              <w:pStyle w:val="ListParagraph"/>
              <w:numPr>
                <w:ilvl w:val="0"/>
                <w:numId w:val="3"/>
              </w:numPr>
            </w:pPr>
            <w:r>
              <w:t>Victory speech photo or painting</w:t>
            </w:r>
          </w:p>
          <w:p w:rsidR="00FF2C74" w:rsidRDefault="00FF2C74" w:rsidP="007F204F"/>
        </w:tc>
        <w:tc>
          <w:tcPr>
            <w:tcW w:w="3294" w:type="dxa"/>
          </w:tcPr>
          <w:p w:rsidR="00FF2C74" w:rsidRDefault="00FF2C74" w:rsidP="007F204F"/>
          <w:p w:rsidR="007A19DF" w:rsidRDefault="00DB6E3B" w:rsidP="00DB6E3B">
            <w:pPr>
              <w:pStyle w:val="ListParagraph"/>
              <w:numPr>
                <w:ilvl w:val="0"/>
                <w:numId w:val="3"/>
              </w:numPr>
            </w:pPr>
            <w:r>
              <w:t>Pic of another Prime Minister (try older at this point)</w:t>
            </w:r>
            <w:r w:rsidR="0081522B">
              <w:t xml:space="preserve"> – maybe 2 pics with same lyrics</w:t>
            </w:r>
          </w:p>
        </w:tc>
        <w:tc>
          <w:tcPr>
            <w:tcW w:w="6588" w:type="dxa"/>
            <w:gridSpan w:val="2"/>
          </w:tcPr>
          <w:p w:rsidR="00FF2C74" w:rsidRDefault="00FF2C74" w:rsidP="007F204F"/>
          <w:p w:rsidR="0081522B" w:rsidRDefault="0081522B" w:rsidP="0081522B">
            <w:pPr>
              <w:pStyle w:val="ListParagraph"/>
              <w:numPr>
                <w:ilvl w:val="0"/>
                <w:numId w:val="3"/>
              </w:numPr>
            </w:pPr>
            <w:r>
              <w:t>How is cabinet selection done, and how would it be pictured? Maybe a P.M. pic with a cabinet… perhaps one like where P.E. Trudeau is with Chretien &amp; Martin or something.</w:t>
            </w:r>
          </w:p>
          <w:p w:rsidR="00FF2C74" w:rsidRDefault="00FF2C74" w:rsidP="007F204F"/>
        </w:tc>
      </w:tr>
      <w:tr w:rsidR="0081522B" w:rsidTr="008577A4">
        <w:tc>
          <w:tcPr>
            <w:tcW w:w="1647" w:type="dxa"/>
          </w:tcPr>
          <w:p w:rsidR="0081522B" w:rsidRDefault="0081522B" w:rsidP="007F204F"/>
          <w:p w:rsidR="0081522B" w:rsidRDefault="0081522B" w:rsidP="007F204F">
            <w:r>
              <w:t xml:space="preserve">Your party’d win… </w:t>
            </w:r>
          </w:p>
        </w:tc>
        <w:tc>
          <w:tcPr>
            <w:tcW w:w="1647" w:type="dxa"/>
          </w:tcPr>
          <w:p w:rsidR="0081522B" w:rsidRDefault="0081522B" w:rsidP="007F204F"/>
          <w:p w:rsidR="0081522B" w:rsidRDefault="0081522B" w:rsidP="007F204F">
            <w:r>
              <w:t>You’d be the Prime Minister</w:t>
            </w:r>
          </w:p>
          <w:p w:rsidR="0081522B" w:rsidRDefault="0081522B" w:rsidP="007F204F"/>
        </w:tc>
        <w:tc>
          <w:tcPr>
            <w:tcW w:w="3294" w:type="dxa"/>
          </w:tcPr>
          <w:p w:rsidR="0081522B" w:rsidRDefault="0081522B" w:rsidP="007F204F"/>
          <w:p w:rsidR="0081522B" w:rsidRDefault="0081522B" w:rsidP="007F204F">
            <w:r>
              <w:t>You would be Prime Minister</w:t>
            </w:r>
          </w:p>
        </w:tc>
        <w:tc>
          <w:tcPr>
            <w:tcW w:w="6588" w:type="dxa"/>
            <w:gridSpan w:val="2"/>
          </w:tcPr>
          <w:p w:rsidR="0081522B" w:rsidRDefault="0081522B" w:rsidP="007F204F"/>
          <w:p w:rsidR="0081522B" w:rsidRDefault="0081522B" w:rsidP="007F204F">
            <w:r>
              <w:t>…And you would choose cabinet</w:t>
            </w:r>
          </w:p>
          <w:p w:rsidR="0081522B" w:rsidRDefault="0081522B" w:rsidP="007F204F"/>
          <w:p w:rsidR="0081522B" w:rsidRDefault="0081522B" w:rsidP="007F204F"/>
        </w:tc>
      </w:tr>
      <w:tr w:rsidR="00FF2C74" w:rsidTr="007F204F"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74" w:rsidRDefault="00025003" w:rsidP="00EF3B34">
            <w:bookmarkStart w:id="0" w:name="_GoBack"/>
            <w:bookmarkEnd w:id="0"/>
            <w:r>
              <w:lastRenderedPageBreak/>
              <w:t>58 seconds – 1: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74" w:rsidRDefault="00FF2C74" w:rsidP="00EF3B34">
            <w:r>
              <w:t xml:space="preserve">   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74" w:rsidRDefault="00025003" w:rsidP="007F204F">
            <w:r>
              <w:t xml:space="preserve">1:02 </w:t>
            </w:r>
            <w:r w:rsidR="00E74953">
              <w:t>–</w:t>
            </w:r>
            <w:r>
              <w:t xml:space="preserve"> </w:t>
            </w:r>
            <w:r w:rsidR="005947E5">
              <w:t>1:0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74" w:rsidRDefault="00FF2C74" w:rsidP="007F204F"/>
          <w:p w:rsidR="00FF2C74" w:rsidRDefault="00FF2C74" w:rsidP="007F204F"/>
        </w:tc>
      </w:tr>
      <w:tr w:rsidR="00E74953" w:rsidTr="001B1C0B">
        <w:tc>
          <w:tcPr>
            <w:tcW w:w="6588" w:type="dxa"/>
            <w:gridSpan w:val="3"/>
            <w:tcBorders>
              <w:top w:val="single" w:sz="4" w:space="0" w:color="auto"/>
            </w:tcBorders>
          </w:tcPr>
          <w:p w:rsidR="00E74953" w:rsidRDefault="00E74953" w:rsidP="007F204F"/>
          <w:p w:rsidR="00E74953" w:rsidRDefault="00E74953" w:rsidP="007F204F">
            <w:pPr>
              <w:pStyle w:val="ListParagraph"/>
              <w:numPr>
                <w:ilvl w:val="0"/>
                <w:numId w:val="3"/>
              </w:numPr>
            </w:pPr>
            <w:r>
              <w:t>Picture of the Senate Chamber?</w:t>
            </w:r>
          </w:p>
          <w:p w:rsidR="00E74953" w:rsidRDefault="00E74953" w:rsidP="007F204F">
            <w:pPr>
              <w:pStyle w:val="ListParagraph"/>
            </w:pPr>
          </w:p>
          <w:p w:rsidR="00E74953" w:rsidRDefault="00E74953" w:rsidP="007F204F">
            <w:pPr>
              <w:pStyle w:val="ListParagraph"/>
            </w:pPr>
          </w:p>
        </w:tc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:rsidR="00E74953" w:rsidRDefault="00E74953" w:rsidP="007F204F"/>
          <w:p w:rsidR="00E74953" w:rsidRDefault="00E74953" w:rsidP="00E74953">
            <w:pPr>
              <w:pStyle w:val="ListParagraph"/>
              <w:numPr>
                <w:ilvl w:val="0"/>
                <w:numId w:val="3"/>
              </w:numPr>
            </w:pPr>
          </w:p>
          <w:p w:rsidR="00E74953" w:rsidRDefault="00E74953" w:rsidP="007F204F">
            <w:pPr>
              <w:pStyle w:val="ListParagraph"/>
            </w:pPr>
            <w:r>
              <w:t xml:space="preserve"> </w:t>
            </w:r>
          </w:p>
        </w:tc>
      </w:tr>
      <w:tr w:rsidR="00025003" w:rsidTr="00D67AD6">
        <w:tc>
          <w:tcPr>
            <w:tcW w:w="6588" w:type="dxa"/>
            <w:gridSpan w:val="3"/>
          </w:tcPr>
          <w:p w:rsidR="00025003" w:rsidRDefault="00025003" w:rsidP="007F204F"/>
          <w:p w:rsidR="00025003" w:rsidRDefault="00025003" w:rsidP="007F204F">
            <w:r>
              <w:rPr>
                <w:rStyle w:val="googqs-tidbit"/>
                <w:rFonts w:ascii="Helvetica" w:hAnsi="Helvetica" w:cs="Helvetica"/>
                <w:lang w:val="en"/>
              </w:rPr>
              <w:t xml:space="preserve">You might pick a new senator… </w:t>
            </w:r>
          </w:p>
          <w:p w:rsidR="00025003" w:rsidRDefault="00025003" w:rsidP="007F204F">
            <w:pPr>
              <w:rPr>
                <w:rStyle w:val="googqs-tidbit"/>
                <w:rFonts w:ascii="Helvetica" w:hAnsi="Helvetica" w:cs="Helvetica"/>
                <w:lang w:val="en"/>
              </w:rPr>
            </w:pPr>
          </w:p>
          <w:p w:rsidR="00025003" w:rsidRDefault="00025003" w:rsidP="00025003"/>
        </w:tc>
        <w:tc>
          <w:tcPr>
            <w:tcW w:w="6588" w:type="dxa"/>
            <w:gridSpan w:val="2"/>
          </w:tcPr>
          <w:p w:rsidR="00025003" w:rsidRDefault="00025003" w:rsidP="007F204F"/>
          <w:p w:rsidR="00025003" w:rsidRDefault="00025003" w:rsidP="007F204F">
            <w:r>
              <w:t>Decide how the money got spent…</w:t>
            </w:r>
          </w:p>
        </w:tc>
      </w:tr>
    </w:tbl>
    <w:p w:rsidR="006A1F4A" w:rsidRDefault="006A1F4A" w:rsidP="00FF2C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4953" w:rsidRPr="00D563E5" w:rsidRDefault="005947E5" w:rsidP="00FF2C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:07 </w:t>
      </w:r>
      <w:r w:rsidR="00EC117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174">
        <w:rPr>
          <w:rFonts w:ascii="Times New Roman" w:eastAsia="Times New Roman" w:hAnsi="Times New Roman" w:cs="Times New Roman"/>
          <w:sz w:val="24"/>
          <w:szCs w:val="24"/>
        </w:rPr>
        <w:t>1:11</w:t>
      </w:r>
      <w:r w:rsidR="00EC1174">
        <w:rPr>
          <w:rFonts w:ascii="Times New Roman" w:eastAsia="Times New Roman" w:hAnsi="Times New Roman" w:cs="Times New Roman"/>
          <w:sz w:val="24"/>
          <w:szCs w:val="24"/>
        </w:rPr>
        <w:tab/>
      </w:r>
      <w:r w:rsidR="00EC1174">
        <w:rPr>
          <w:rFonts w:ascii="Times New Roman" w:eastAsia="Times New Roman" w:hAnsi="Times New Roman" w:cs="Times New Roman"/>
          <w:sz w:val="24"/>
          <w:szCs w:val="24"/>
        </w:rPr>
        <w:tab/>
      </w:r>
      <w:r w:rsidR="00EC1174">
        <w:rPr>
          <w:rFonts w:ascii="Times New Roman" w:eastAsia="Times New Roman" w:hAnsi="Times New Roman" w:cs="Times New Roman"/>
          <w:sz w:val="24"/>
          <w:szCs w:val="24"/>
        </w:rPr>
        <w:tab/>
      </w:r>
      <w:r w:rsidR="00EC1174">
        <w:rPr>
          <w:rFonts w:ascii="Times New Roman" w:eastAsia="Times New Roman" w:hAnsi="Times New Roman" w:cs="Times New Roman"/>
          <w:sz w:val="24"/>
          <w:szCs w:val="24"/>
        </w:rPr>
        <w:tab/>
      </w:r>
      <w:r w:rsidR="00EC1174">
        <w:rPr>
          <w:rFonts w:ascii="Times New Roman" w:eastAsia="Times New Roman" w:hAnsi="Times New Roman" w:cs="Times New Roman"/>
          <w:sz w:val="24"/>
          <w:szCs w:val="24"/>
        </w:rPr>
        <w:tab/>
        <w:t xml:space="preserve">1:12 </w:t>
      </w:r>
      <w:r w:rsidR="00A316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C1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6D9">
        <w:rPr>
          <w:rFonts w:ascii="Times New Roman" w:eastAsia="Times New Roman" w:hAnsi="Times New Roman" w:cs="Times New Roman"/>
          <w:sz w:val="24"/>
          <w:szCs w:val="24"/>
        </w:rPr>
        <w:t>1:14</w:t>
      </w:r>
      <w:r w:rsidR="00A316D9">
        <w:rPr>
          <w:rFonts w:ascii="Times New Roman" w:eastAsia="Times New Roman" w:hAnsi="Times New Roman" w:cs="Times New Roman"/>
          <w:sz w:val="24"/>
          <w:szCs w:val="24"/>
        </w:rPr>
        <w:tab/>
      </w:r>
      <w:r w:rsidR="00A316D9">
        <w:rPr>
          <w:rFonts w:ascii="Times New Roman" w:eastAsia="Times New Roman" w:hAnsi="Times New Roman" w:cs="Times New Roman"/>
          <w:sz w:val="24"/>
          <w:szCs w:val="24"/>
        </w:rPr>
        <w:tab/>
      </w:r>
      <w:r w:rsidR="00A316D9">
        <w:rPr>
          <w:rFonts w:ascii="Times New Roman" w:eastAsia="Times New Roman" w:hAnsi="Times New Roman" w:cs="Times New Roman"/>
          <w:sz w:val="24"/>
          <w:szCs w:val="24"/>
        </w:rPr>
        <w:tab/>
      </w:r>
      <w:r w:rsidR="00A316D9">
        <w:rPr>
          <w:rFonts w:ascii="Times New Roman" w:eastAsia="Times New Roman" w:hAnsi="Times New Roman" w:cs="Times New Roman"/>
          <w:sz w:val="24"/>
          <w:szCs w:val="24"/>
        </w:rPr>
        <w:tab/>
      </w:r>
      <w:r w:rsidR="00A316D9">
        <w:rPr>
          <w:rFonts w:ascii="Times New Roman" w:eastAsia="Times New Roman" w:hAnsi="Times New Roman" w:cs="Times New Roman"/>
          <w:sz w:val="24"/>
          <w:szCs w:val="24"/>
        </w:rPr>
        <w:tab/>
      </w:r>
      <w:r w:rsidR="00A316D9">
        <w:rPr>
          <w:rFonts w:ascii="Times New Roman" w:eastAsia="Times New Roman" w:hAnsi="Times New Roman" w:cs="Times New Roman"/>
          <w:sz w:val="24"/>
          <w:szCs w:val="24"/>
        </w:rPr>
        <w:tab/>
      </w:r>
      <w:r w:rsidR="00860DB2">
        <w:rPr>
          <w:rFonts w:ascii="Times New Roman" w:eastAsia="Times New Roman" w:hAnsi="Times New Roman" w:cs="Times New Roman"/>
          <w:sz w:val="24"/>
          <w:szCs w:val="24"/>
        </w:rPr>
        <w:t>1:15 – 1: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36"/>
        <w:gridCol w:w="4320"/>
        <w:gridCol w:w="36"/>
        <w:gridCol w:w="1098"/>
        <w:gridCol w:w="3294"/>
      </w:tblGrid>
      <w:tr w:rsidR="002A4975" w:rsidTr="007F4F69">
        <w:tc>
          <w:tcPr>
            <w:tcW w:w="4392" w:type="dxa"/>
          </w:tcPr>
          <w:p w:rsidR="002A4975" w:rsidRDefault="002A4975" w:rsidP="007F204F">
            <w:pPr>
              <w:jc w:val="center"/>
            </w:pPr>
          </w:p>
          <w:p w:rsidR="00A316D9" w:rsidRDefault="00A316D9" w:rsidP="00A316D9">
            <w:pPr>
              <w:pStyle w:val="ListParagraph"/>
              <w:numPr>
                <w:ilvl w:val="0"/>
                <w:numId w:val="3"/>
              </w:numPr>
            </w:pPr>
            <w:r>
              <w:t>Ceremony picture of PM shaking hand of an M.P. &amp; M.P. looking really pleased, or P.M. supporting M.P.’s campaign.</w:t>
            </w:r>
          </w:p>
          <w:p w:rsidR="00A316D9" w:rsidRDefault="00A316D9" w:rsidP="00A316D9">
            <w:pPr>
              <w:pStyle w:val="ListParagraph"/>
            </w:pPr>
          </w:p>
        </w:tc>
        <w:tc>
          <w:tcPr>
            <w:tcW w:w="4392" w:type="dxa"/>
            <w:gridSpan w:val="3"/>
          </w:tcPr>
          <w:p w:rsidR="002A4975" w:rsidRDefault="002A4975" w:rsidP="007F204F">
            <w:pPr>
              <w:jc w:val="center"/>
            </w:pPr>
          </w:p>
          <w:p w:rsidR="00A316D9" w:rsidRDefault="00A316D9" w:rsidP="00A316D9">
            <w:pPr>
              <w:pStyle w:val="ListParagraph"/>
              <w:numPr>
                <w:ilvl w:val="0"/>
                <w:numId w:val="3"/>
              </w:numPr>
            </w:pPr>
            <w:r>
              <w:t>Pic focusing on one backbencher among a group.</w:t>
            </w:r>
          </w:p>
        </w:tc>
        <w:tc>
          <w:tcPr>
            <w:tcW w:w="4392" w:type="dxa"/>
            <w:gridSpan w:val="2"/>
          </w:tcPr>
          <w:p w:rsidR="002A4975" w:rsidRDefault="002A4975" w:rsidP="00A316D9"/>
          <w:p w:rsidR="00A316D9" w:rsidRDefault="00860DB2" w:rsidP="009259D9">
            <w:pPr>
              <w:pStyle w:val="ListParagraph"/>
              <w:numPr>
                <w:ilvl w:val="0"/>
                <w:numId w:val="3"/>
              </w:numPr>
            </w:pPr>
            <w:r>
              <w:t>Another P.M. picture</w:t>
            </w:r>
          </w:p>
        </w:tc>
      </w:tr>
      <w:tr w:rsidR="00FF2C74" w:rsidTr="002A4975">
        <w:tc>
          <w:tcPr>
            <w:tcW w:w="4392" w:type="dxa"/>
          </w:tcPr>
          <w:p w:rsidR="00FF2C74" w:rsidRDefault="00FF2C74" w:rsidP="007F204F"/>
          <w:p w:rsidR="00FF2C74" w:rsidRDefault="002A4975" w:rsidP="007F204F">
            <w:pPr>
              <w:jc w:val="center"/>
            </w:pPr>
            <w:r>
              <w:t>And I would be so honoured…</w:t>
            </w:r>
          </w:p>
          <w:p w:rsidR="00FF2C74" w:rsidRDefault="00FF2C74" w:rsidP="007F204F">
            <w:pPr>
              <w:jc w:val="center"/>
            </w:pPr>
          </w:p>
        </w:tc>
        <w:tc>
          <w:tcPr>
            <w:tcW w:w="4392" w:type="dxa"/>
            <w:gridSpan w:val="3"/>
          </w:tcPr>
          <w:p w:rsidR="00FF2C74" w:rsidRDefault="00FF2C74" w:rsidP="007F204F">
            <w:pPr>
              <w:jc w:val="center"/>
            </w:pPr>
          </w:p>
          <w:p w:rsidR="00FF2C74" w:rsidRDefault="002A4975" w:rsidP="007F204F">
            <w:pPr>
              <w:jc w:val="center"/>
            </w:pPr>
            <w:r>
              <w:t>To be a Member of Parliament,</w:t>
            </w:r>
          </w:p>
        </w:tc>
        <w:tc>
          <w:tcPr>
            <w:tcW w:w="4392" w:type="dxa"/>
            <w:gridSpan w:val="2"/>
          </w:tcPr>
          <w:p w:rsidR="00FF2C74" w:rsidRDefault="00FF2C74" w:rsidP="007F204F">
            <w:pPr>
              <w:jc w:val="center"/>
            </w:pPr>
          </w:p>
          <w:p w:rsidR="00FF2C74" w:rsidRDefault="002A4975" w:rsidP="007F204F">
            <w:pPr>
              <w:jc w:val="center"/>
            </w:pPr>
            <w:r>
              <w:t>If you were Prime Minister</w:t>
            </w:r>
          </w:p>
          <w:p w:rsidR="00FF2C74" w:rsidRDefault="00FF2C74" w:rsidP="007F204F">
            <w:pPr>
              <w:jc w:val="center"/>
            </w:pPr>
          </w:p>
        </w:tc>
      </w:tr>
      <w:tr w:rsidR="00EC03B9" w:rsidTr="00190788">
        <w:trPr>
          <w:gridAfter w:val="1"/>
          <w:wAfter w:w="3294" w:type="dxa"/>
        </w:trPr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B9" w:rsidRDefault="00EC03B9" w:rsidP="007F204F"/>
          <w:p w:rsidR="008958F0" w:rsidRDefault="008958F0" w:rsidP="007F204F">
            <w:r>
              <w:t>1:18 – 1: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B9" w:rsidRDefault="00EC03B9" w:rsidP="007F204F"/>
          <w:p w:rsidR="008958F0" w:rsidRDefault="008958F0" w:rsidP="007F204F">
            <w:r>
              <w:t>1:24 – 1: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B9" w:rsidRDefault="00EC03B9" w:rsidP="008958F0"/>
          <w:p w:rsidR="008958F0" w:rsidRDefault="008958F0" w:rsidP="008958F0">
            <w:r>
              <w:t>1:28 – 1:31</w:t>
            </w:r>
          </w:p>
        </w:tc>
      </w:tr>
      <w:tr w:rsidR="00FF2C74" w:rsidTr="00190788">
        <w:tc>
          <w:tcPr>
            <w:tcW w:w="4428" w:type="dxa"/>
            <w:gridSpan w:val="2"/>
          </w:tcPr>
          <w:p w:rsidR="008958F0" w:rsidRDefault="008958F0" w:rsidP="008958F0">
            <w:pPr>
              <w:pStyle w:val="ListParagraph"/>
            </w:pPr>
          </w:p>
          <w:p w:rsidR="00FF2C74" w:rsidRPr="00BC5A5A" w:rsidRDefault="00EC03B9" w:rsidP="008958F0">
            <w:pPr>
              <w:pStyle w:val="ListParagraph"/>
              <w:numPr>
                <w:ilvl w:val="0"/>
                <w:numId w:val="3"/>
              </w:numPr>
            </w:pPr>
            <w:r>
              <w:t>Anot</w:t>
            </w:r>
            <w:r w:rsidR="002347D5">
              <w:t>her P.M. picture</w:t>
            </w:r>
          </w:p>
          <w:p w:rsidR="00FF2C74" w:rsidRDefault="00FF2C74" w:rsidP="007F204F"/>
        </w:tc>
        <w:tc>
          <w:tcPr>
            <w:tcW w:w="4320" w:type="dxa"/>
          </w:tcPr>
          <w:p w:rsidR="00FF2C74" w:rsidRDefault="00FF2C74" w:rsidP="007F204F"/>
          <w:p w:rsidR="00FF2C74" w:rsidRDefault="0004745B" w:rsidP="0004745B">
            <w:pPr>
              <w:pStyle w:val="ListParagraph"/>
              <w:numPr>
                <w:ilvl w:val="0"/>
                <w:numId w:val="3"/>
              </w:numPr>
            </w:pPr>
            <w:r>
              <w:t>Supreme Court building</w:t>
            </w:r>
          </w:p>
          <w:p w:rsidR="00FF2C74" w:rsidRDefault="00FF2C74" w:rsidP="007F204F"/>
        </w:tc>
        <w:tc>
          <w:tcPr>
            <w:tcW w:w="4428" w:type="dxa"/>
            <w:gridSpan w:val="3"/>
          </w:tcPr>
          <w:p w:rsidR="00FF2C74" w:rsidRDefault="00FF2C74" w:rsidP="008958F0">
            <w:pPr>
              <w:ind w:left="3392" w:right="-360" w:hanging="3392"/>
            </w:pPr>
          </w:p>
          <w:p w:rsidR="00FF2C74" w:rsidRDefault="008958F0" w:rsidP="008958F0">
            <w:pPr>
              <w:pStyle w:val="ListParagraph"/>
              <w:numPr>
                <w:ilvl w:val="0"/>
                <w:numId w:val="3"/>
              </w:numPr>
            </w:pPr>
            <w:r>
              <w:t>A newspaper article/headline vs. Prime Minister</w:t>
            </w:r>
          </w:p>
          <w:p w:rsidR="00190788" w:rsidRDefault="00190788" w:rsidP="007F204F"/>
          <w:p w:rsidR="00190788" w:rsidRDefault="00190788" w:rsidP="007F204F"/>
        </w:tc>
      </w:tr>
      <w:tr w:rsidR="00190788" w:rsidTr="00190788">
        <w:tc>
          <w:tcPr>
            <w:tcW w:w="4428" w:type="dxa"/>
            <w:gridSpan w:val="2"/>
          </w:tcPr>
          <w:p w:rsidR="00190788" w:rsidRDefault="00190788" w:rsidP="007F204F"/>
          <w:p w:rsidR="00190788" w:rsidRDefault="002347D5" w:rsidP="007F204F">
            <w:r>
              <w:t>… My Prime Minister</w:t>
            </w:r>
            <w:r w:rsidR="0004745B">
              <w:t>.</w:t>
            </w:r>
          </w:p>
        </w:tc>
        <w:tc>
          <w:tcPr>
            <w:tcW w:w="4320" w:type="dxa"/>
          </w:tcPr>
          <w:p w:rsidR="00190788" w:rsidRDefault="00190788" w:rsidP="007F204F"/>
          <w:p w:rsidR="00190788" w:rsidRDefault="0004745B" w:rsidP="007F204F">
            <w:r>
              <w:t>I take federal offense</w:t>
            </w:r>
          </w:p>
        </w:tc>
        <w:tc>
          <w:tcPr>
            <w:tcW w:w="4428" w:type="dxa"/>
            <w:gridSpan w:val="3"/>
          </w:tcPr>
          <w:p w:rsidR="00190788" w:rsidRDefault="00190788" w:rsidP="007F204F"/>
          <w:p w:rsidR="00190788" w:rsidRDefault="008958F0" w:rsidP="007F204F">
            <w:r>
              <w:t>When anyone says a word against you.</w:t>
            </w:r>
          </w:p>
          <w:p w:rsidR="00190788" w:rsidRDefault="00190788" w:rsidP="007F204F"/>
          <w:p w:rsidR="00190788" w:rsidRDefault="00190788" w:rsidP="007F204F"/>
          <w:p w:rsidR="00190788" w:rsidRDefault="00190788" w:rsidP="007F204F"/>
        </w:tc>
      </w:tr>
    </w:tbl>
    <w:p w:rsidR="00FF2C74" w:rsidRPr="00660546" w:rsidRDefault="006A1F4A" w:rsidP="00FF2C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:32 – 1:3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:36 – 1:39</w:t>
      </w:r>
      <w:r w:rsidR="00F75962">
        <w:rPr>
          <w:rFonts w:ascii="Times New Roman" w:eastAsia="Times New Roman" w:hAnsi="Times New Roman" w:cs="Times New Roman"/>
          <w:sz w:val="24"/>
          <w:szCs w:val="24"/>
        </w:rPr>
        <w:tab/>
      </w:r>
      <w:r w:rsidR="00F75962">
        <w:rPr>
          <w:rFonts w:ascii="Times New Roman" w:eastAsia="Times New Roman" w:hAnsi="Times New Roman" w:cs="Times New Roman"/>
          <w:sz w:val="24"/>
          <w:szCs w:val="24"/>
        </w:rPr>
        <w:tab/>
      </w:r>
      <w:r w:rsidR="00F75962">
        <w:rPr>
          <w:rFonts w:ascii="Times New Roman" w:eastAsia="Times New Roman" w:hAnsi="Times New Roman" w:cs="Times New Roman"/>
          <w:sz w:val="24"/>
          <w:szCs w:val="24"/>
        </w:rPr>
        <w:tab/>
        <w:t xml:space="preserve">  1:40 – 1:43</w:t>
      </w:r>
      <w:r w:rsidR="00F75962">
        <w:rPr>
          <w:rFonts w:ascii="Times New Roman" w:eastAsia="Times New Roman" w:hAnsi="Times New Roman" w:cs="Times New Roman"/>
          <w:sz w:val="24"/>
          <w:szCs w:val="24"/>
        </w:rPr>
        <w:tab/>
      </w:r>
      <w:r w:rsidR="00F75962">
        <w:rPr>
          <w:rFonts w:ascii="Times New Roman" w:eastAsia="Times New Roman" w:hAnsi="Times New Roman" w:cs="Times New Roman"/>
          <w:sz w:val="24"/>
          <w:szCs w:val="24"/>
        </w:rPr>
        <w:tab/>
      </w:r>
      <w:r w:rsidR="00F75962">
        <w:rPr>
          <w:rFonts w:ascii="Times New Roman" w:eastAsia="Times New Roman" w:hAnsi="Times New Roman" w:cs="Times New Roman"/>
          <w:sz w:val="24"/>
          <w:szCs w:val="24"/>
        </w:rPr>
        <w:tab/>
      </w:r>
      <w:r w:rsidR="00F75962">
        <w:rPr>
          <w:rFonts w:ascii="Times New Roman" w:eastAsia="Times New Roman" w:hAnsi="Times New Roman" w:cs="Times New Roman"/>
          <w:sz w:val="24"/>
          <w:szCs w:val="24"/>
        </w:rPr>
        <w:tab/>
      </w:r>
      <w:r w:rsidR="00B26A9E">
        <w:rPr>
          <w:rFonts w:ascii="Times New Roman" w:eastAsia="Times New Roman" w:hAnsi="Times New Roman" w:cs="Times New Roman"/>
          <w:sz w:val="24"/>
          <w:szCs w:val="24"/>
        </w:rPr>
        <w:t>1:44 – 1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F2C74" w:rsidTr="007F204F">
        <w:tc>
          <w:tcPr>
            <w:tcW w:w="3294" w:type="dxa"/>
          </w:tcPr>
          <w:p w:rsidR="00FF2C74" w:rsidRDefault="00FF2C74" w:rsidP="007F204F"/>
          <w:p w:rsidR="00FF2C74" w:rsidRDefault="006A1F4A" w:rsidP="006A1F4A">
            <w:pPr>
              <w:pStyle w:val="ListParagraph"/>
              <w:numPr>
                <w:ilvl w:val="0"/>
                <w:numId w:val="3"/>
              </w:numPr>
            </w:pPr>
            <w:r>
              <w:t>Photo showing P.M. &amp; tension</w:t>
            </w:r>
          </w:p>
          <w:p w:rsidR="00FF2C74" w:rsidRDefault="00FF2C74" w:rsidP="007F204F"/>
          <w:p w:rsidR="00FF2C74" w:rsidRDefault="00FF2C74" w:rsidP="007F204F"/>
        </w:tc>
        <w:tc>
          <w:tcPr>
            <w:tcW w:w="3294" w:type="dxa"/>
          </w:tcPr>
          <w:p w:rsidR="00FF2C74" w:rsidRDefault="00FF2C74" w:rsidP="007F204F"/>
          <w:p w:rsidR="006A1F4A" w:rsidRDefault="006A1F4A" w:rsidP="006A1F4A">
            <w:pPr>
              <w:pStyle w:val="ListParagraph"/>
              <w:numPr>
                <w:ilvl w:val="0"/>
                <w:numId w:val="3"/>
              </w:numPr>
            </w:pPr>
            <w:r>
              <w:t>Photo showing adulating crowd w P.M. (Maybe during Trudeau Mania?)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FF2C74" w:rsidRDefault="00FF2C74" w:rsidP="007F204F"/>
          <w:p w:rsidR="006A1F4A" w:rsidRDefault="006A1F4A" w:rsidP="006A1F4A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FF2C74" w:rsidRDefault="00FF2C74" w:rsidP="007F204F"/>
          <w:p w:rsidR="00F75962" w:rsidRDefault="00F75962" w:rsidP="00F75962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</w:tr>
      <w:tr w:rsidR="00FF2C74" w:rsidTr="007F204F">
        <w:tc>
          <w:tcPr>
            <w:tcW w:w="3294" w:type="dxa"/>
          </w:tcPr>
          <w:p w:rsidR="00FF2C74" w:rsidRDefault="00FF2C74" w:rsidP="007F204F"/>
          <w:p w:rsidR="00FF2C74" w:rsidRDefault="00782BDD" w:rsidP="007F204F">
            <w:r>
              <w:t xml:space="preserve"> </w:t>
            </w:r>
            <w:r w:rsidR="006A1F4A">
              <w:t>Tend to get all present tense…</w:t>
            </w:r>
          </w:p>
          <w:p w:rsidR="006A1F4A" w:rsidRDefault="006A1F4A" w:rsidP="007F204F"/>
        </w:tc>
        <w:tc>
          <w:tcPr>
            <w:tcW w:w="3294" w:type="dxa"/>
          </w:tcPr>
          <w:p w:rsidR="00FF2C74" w:rsidRDefault="00FF2C74" w:rsidP="007F204F"/>
          <w:p w:rsidR="00FF2C74" w:rsidRDefault="006A1F4A" w:rsidP="007F204F">
            <w:r>
              <w:t>‘Cuz nobody knows your worth like I do…</w:t>
            </w:r>
          </w:p>
          <w:p w:rsidR="006A1F4A" w:rsidRDefault="006A1F4A" w:rsidP="007F204F"/>
        </w:tc>
        <w:tc>
          <w:tcPr>
            <w:tcW w:w="3294" w:type="dxa"/>
            <w:tcBorders>
              <w:right w:val="single" w:sz="4" w:space="0" w:color="auto"/>
            </w:tcBorders>
          </w:tcPr>
          <w:p w:rsidR="00FF2C74" w:rsidRDefault="00FF2C74" w:rsidP="007F204F"/>
          <w:p w:rsidR="00FF2C74" w:rsidRDefault="006A1F4A" w:rsidP="007F204F">
            <w:r>
              <w:t>You should be Prime Minister</w:t>
            </w:r>
          </w:p>
          <w:p w:rsidR="006A1F4A" w:rsidRDefault="006A1F4A" w:rsidP="007F204F"/>
        </w:tc>
        <w:tc>
          <w:tcPr>
            <w:tcW w:w="3294" w:type="dxa"/>
            <w:tcBorders>
              <w:left w:val="single" w:sz="4" w:space="0" w:color="auto"/>
            </w:tcBorders>
          </w:tcPr>
          <w:p w:rsidR="00FF2C74" w:rsidRDefault="00FF2C74" w:rsidP="007F204F"/>
          <w:p w:rsidR="00FF2C74" w:rsidRDefault="00BE34B4" w:rsidP="007F204F">
            <w:r>
              <w:t>You should choose Cabinet</w:t>
            </w:r>
          </w:p>
          <w:p w:rsidR="006A1F4A" w:rsidRDefault="006A1F4A" w:rsidP="007F204F"/>
          <w:p w:rsidR="006A1F4A" w:rsidRDefault="006A1F4A" w:rsidP="007F204F"/>
        </w:tc>
      </w:tr>
    </w:tbl>
    <w:p w:rsidR="00FF2C74" w:rsidRDefault="00FF2C74" w:rsidP="00FF2C74"/>
    <w:p w:rsidR="00FF2C74" w:rsidRDefault="00B26A9E" w:rsidP="00FF2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:48 </w:t>
      </w:r>
      <w:r w:rsidR="008D4A6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A61">
        <w:rPr>
          <w:rFonts w:ascii="Times New Roman" w:eastAsia="Times New Roman" w:hAnsi="Times New Roman" w:cs="Times New Roman"/>
          <w:sz w:val="24"/>
          <w:szCs w:val="24"/>
        </w:rPr>
        <w:t>1:51</w:t>
      </w:r>
      <w:r w:rsidR="008D4A61">
        <w:rPr>
          <w:rFonts w:ascii="Times New Roman" w:eastAsia="Times New Roman" w:hAnsi="Times New Roman" w:cs="Times New Roman"/>
          <w:sz w:val="24"/>
          <w:szCs w:val="24"/>
        </w:rPr>
        <w:tab/>
      </w:r>
      <w:r w:rsidR="008D4A61">
        <w:rPr>
          <w:rFonts w:ascii="Times New Roman" w:eastAsia="Times New Roman" w:hAnsi="Times New Roman" w:cs="Times New Roman"/>
          <w:sz w:val="24"/>
          <w:szCs w:val="24"/>
        </w:rPr>
        <w:tab/>
      </w:r>
      <w:r w:rsidR="008D4A61">
        <w:rPr>
          <w:rFonts w:ascii="Times New Roman" w:eastAsia="Times New Roman" w:hAnsi="Times New Roman" w:cs="Times New Roman"/>
          <w:sz w:val="24"/>
          <w:szCs w:val="24"/>
        </w:rPr>
        <w:tab/>
      </w:r>
      <w:r w:rsidR="008D4A61">
        <w:rPr>
          <w:rFonts w:ascii="Times New Roman" w:eastAsia="Times New Roman" w:hAnsi="Times New Roman" w:cs="Times New Roman"/>
          <w:sz w:val="24"/>
          <w:szCs w:val="24"/>
        </w:rPr>
        <w:tab/>
      </w:r>
      <w:r w:rsidR="008D4A61">
        <w:rPr>
          <w:rFonts w:ascii="Times New Roman" w:eastAsia="Times New Roman" w:hAnsi="Times New Roman" w:cs="Times New Roman"/>
          <w:sz w:val="24"/>
          <w:szCs w:val="24"/>
        </w:rPr>
        <w:tab/>
        <w:t xml:space="preserve">1:52 </w:t>
      </w:r>
      <w:r w:rsidR="00791F1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4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F16">
        <w:rPr>
          <w:rFonts w:ascii="Times New Roman" w:eastAsia="Times New Roman" w:hAnsi="Times New Roman" w:cs="Times New Roman"/>
          <w:sz w:val="24"/>
          <w:szCs w:val="24"/>
        </w:rPr>
        <w:t>1:55</w:t>
      </w:r>
      <w:r w:rsidR="001A32B7">
        <w:rPr>
          <w:rFonts w:ascii="Times New Roman" w:eastAsia="Times New Roman" w:hAnsi="Times New Roman" w:cs="Times New Roman"/>
          <w:sz w:val="24"/>
          <w:szCs w:val="24"/>
        </w:rPr>
        <w:tab/>
      </w:r>
      <w:r w:rsidR="001A32B7">
        <w:rPr>
          <w:rFonts w:ascii="Times New Roman" w:eastAsia="Times New Roman" w:hAnsi="Times New Roman" w:cs="Times New Roman"/>
          <w:sz w:val="24"/>
          <w:szCs w:val="24"/>
        </w:rPr>
        <w:tab/>
      </w:r>
      <w:r w:rsidR="001A32B7">
        <w:rPr>
          <w:rFonts w:ascii="Times New Roman" w:eastAsia="Times New Roman" w:hAnsi="Times New Roman" w:cs="Times New Roman"/>
          <w:sz w:val="24"/>
          <w:szCs w:val="24"/>
        </w:rPr>
        <w:tab/>
      </w:r>
      <w:r w:rsidR="001A32B7">
        <w:rPr>
          <w:rFonts w:ascii="Times New Roman" w:eastAsia="Times New Roman" w:hAnsi="Times New Roman" w:cs="Times New Roman"/>
          <w:sz w:val="24"/>
          <w:szCs w:val="24"/>
        </w:rPr>
        <w:tab/>
        <w:t>1:56 – 1:59</w:t>
      </w:r>
      <w:r w:rsidR="001A32B7">
        <w:rPr>
          <w:rFonts w:ascii="Times New Roman" w:eastAsia="Times New Roman" w:hAnsi="Times New Roman" w:cs="Times New Roman"/>
          <w:sz w:val="24"/>
          <w:szCs w:val="24"/>
        </w:rPr>
        <w:tab/>
      </w:r>
      <w:r w:rsidR="001A32B7">
        <w:rPr>
          <w:rFonts w:ascii="Times New Roman" w:eastAsia="Times New Roman" w:hAnsi="Times New Roman" w:cs="Times New Roman"/>
          <w:sz w:val="24"/>
          <w:szCs w:val="24"/>
        </w:rPr>
        <w:tab/>
      </w:r>
      <w:r w:rsidR="001A32B7">
        <w:rPr>
          <w:rFonts w:ascii="Times New Roman" w:eastAsia="Times New Roman" w:hAnsi="Times New Roman" w:cs="Times New Roman"/>
          <w:sz w:val="24"/>
          <w:szCs w:val="24"/>
        </w:rPr>
        <w:tab/>
      </w:r>
      <w:r w:rsidR="004020A8">
        <w:rPr>
          <w:rFonts w:ascii="Times New Roman" w:eastAsia="Times New Roman" w:hAnsi="Times New Roman" w:cs="Times New Roman"/>
          <w:sz w:val="24"/>
          <w:szCs w:val="24"/>
        </w:rPr>
        <w:t>2:00 – 2:03</w:t>
      </w:r>
    </w:p>
    <w:p w:rsidR="006A1F4A" w:rsidRPr="00BF4441" w:rsidRDefault="006A1F4A" w:rsidP="00FF2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690"/>
        <w:gridCol w:w="2880"/>
        <w:gridCol w:w="2808"/>
      </w:tblGrid>
      <w:tr w:rsidR="00FF2C74" w:rsidTr="00791F16">
        <w:tc>
          <w:tcPr>
            <w:tcW w:w="3798" w:type="dxa"/>
          </w:tcPr>
          <w:p w:rsidR="00FF2C74" w:rsidRDefault="00FF2C74" w:rsidP="007F204F"/>
          <w:p w:rsidR="00FF2C74" w:rsidRDefault="00B26A9E" w:rsidP="00B26A9E">
            <w:pPr>
              <w:pStyle w:val="ListParagraph"/>
              <w:numPr>
                <w:ilvl w:val="0"/>
                <w:numId w:val="3"/>
              </w:numPr>
            </w:pPr>
            <w:r>
              <w:t>Revenue Canada building photo</w:t>
            </w:r>
          </w:p>
          <w:p w:rsidR="00FF2C74" w:rsidRDefault="00FF2C74" w:rsidP="007F204F"/>
        </w:tc>
        <w:tc>
          <w:tcPr>
            <w:tcW w:w="3690" w:type="dxa"/>
          </w:tcPr>
          <w:p w:rsidR="00FF2C74" w:rsidRDefault="00FF2C74" w:rsidP="007F204F"/>
          <w:p w:rsidR="006A1F4A" w:rsidRDefault="006A1F4A" w:rsidP="007F204F"/>
          <w:p w:rsidR="008D4A61" w:rsidRDefault="008D4A61" w:rsidP="008D4A61">
            <w:pPr>
              <w:pStyle w:val="ListParagraph"/>
              <w:numPr>
                <w:ilvl w:val="0"/>
                <w:numId w:val="3"/>
              </w:numPr>
            </w:pPr>
            <w:r>
              <w:t>Another P.M. (Mulroney)</w:t>
            </w:r>
          </w:p>
        </w:tc>
        <w:tc>
          <w:tcPr>
            <w:tcW w:w="2880" w:type="dxa"/>
          </w:tcPr>
          <w:p w:rsidR="00FF2C74" w:rsidRDefault="00FF2C74" w:rsidP="007F204F"/>
          <w:p w:rsidR="00FF2C74" w:rsidRDefault="00FF2C74" w:rsidP="007F204F">
            <w:pPr>
              <w:pStyle w:val="ListParagraph"/>
            </w:pPr>
          </w:p>
          <w:p w:rsidR="006A1F4A" w:rsidRDefault="00791F16" w:rsidP="00791F16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  <w:tc>
          <w:tcPr>
            <w:tcW w:w="2808" w:type="dxa"/>
          </w:tcPr>
          <w:p w:rsidR="00FF2C74" w:rsidRDefault="00FF2C74" w:rsidP="007F204F"/>
          <w:p w:rsidR="00FF2C74" w:rsidRDefault="00FF2C74" w:rsidP="006A1F4A">
            <w:pPr>
              <w:pStyle w:val="ListParagraph"/>
            </w:pPr>
          </w:p>
          <w:p w:rsidR="00791F16" w:rsidRDefault="001A32B7" w:rsidP="00791F16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</w:tr>
      <w:tr w:rsidR="00FF2C74" w:rsidTr="00791F16">
        <w:tc>
          <w:tcPr>
            <w:tcW w:w="3798" w:type="dxa"/>
          </w:tcPr>
          <w:p w:rsidR="00FF2C74" w:rsidRDefault="00FF2C74" w:rsidP="007F204F"/>
          <w:p w:rsidR="006A1F4A" w:rsidRDefault="00B26A9E" w:rsidP="007F204F">
            <w:r>
              <w:t>We should pay your taxes</w:t>
            </w:r>
          </w:p>
        </w:tc>
        <w:tc>
          <w:tcPr>
            <w:tcW w:w="3690" w:type="dxa"/>
          </w:tcPr>
          <w:p w:rsidR="00FF2C74" w:rsidRDefault="00FF2C74" w:rsidP="007F204F"/>
          <w:p w:rsidR="006A1F4A" w:rsidRDefault="008D4A61" w:rsidP="007F204F">
            <w:r>
              <w:t>You’d make sure the money got spent,</w:t>
            </w:r>
          </w:p>
          <w:p w:rsidR="006A1F4A" w:rsidRDefault="006A1F4A" w:rsidP="007F204F"/>
        </w:tc>
        <w:tc>
          <w:tcPr>
            <w:tcW w:w="2880" w:type="dxa"/>
          </w:tcPr>
          <w:p w:rsidR="00FF2C74" w:rsidRDefault="00FF2C74" w:rsidP="007F204F"/>
          <w:p w:rsidR="006A1F4A" w:rsidRDefault="00791F16" w:rsidP="007F204F">
            <w:r>
              <w:t>If you were Prime Minister</w:t>
            </w:r>
          </w:p>
          <w:p w:rsidR="00791F16" w:rsidRDefault="00791F16" w:rsidP="007F204F"/>
        </w:tc>
        <w:tc>
          <w:tcPr>
            <w:tcW w:w="2808" w:type="dxa"/>
          </w:tcPr>
          <w:p w:rsidR="00FF2C74" w:rsidRDefault="00FF2C74" w:rsidP="007F204F"/>
          <w:p w:rsidR="006A1F4A" w:rsidRDefault="001A32B7" w:rsidP="007F204F">
            <w:r>
              <w:t>My Prime Minister…</w:t>
            </w:r>
          </w:p>
        </w:tc>
      </w:tr>
    </w:tbl>
    <w:p w:rsidR="00782BDD" w:rsidRDefault="00782BDD" w:rsidP="00FF2C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1F4A" w:rsidRPr="00BC44E1" w:rsidRDefault="002271D6" w:rsidP="00FF2C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04 – 2:0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:09 – 2:11</w:t>
      </w:r>
      <w:r w:rsidR="0018084F">
        <w:rPr>
          <w:rFonts w:ascii="Times New Roman" w:eastAsia="Times New Roman" w:hAnsi="Times New Roman" w:cs="Times New Roman"/>
          <w:sz w:val="24"/>
          <w:szCs w:val="24"/>
        </w:rPr>
        <w:tab/>
      </w:r>
      <w:r w:rsidR="0018084F">
        <w:rPr>
          <w:rFonts w:ascii="Times New Roman" w:eastAsia="Times New Roman" w:hAnsi="Times New Roman" w:cs="Times New Roman"/>
          <w:sz w:val="24"/>
          <w:szCs w:val="24"/>
        </w:rPr>
        <w:tab/>
      </w:r>
      <w:r w:rsidR="0018084F">
        <w:rPr>
          <w:rFonts w:ascii="Times New Roman" w:eastAsia="Times New Roman" w:hAnsi="Times New Roman" w:cs="Times New Roman"/>
          <w:sz w:val="24"/>
          <w:szCs w:val="24"/>
        </w:rPr>
        <w:tab/>
      </w:r>
      <w:r w:rsidR="0018084F">
        <w:rPr>
          <w:rFonts w:ascii="Times New Roman" w:eastAsia="Times New Roman" w:hAnsi="Times New Roman" w:cs="Times New Roman"/>
          <w:sz w:val="24"/>
          <w:szCs w:val="24"/>
        </w:rPr>
        <w:tab/>
        <w:t>2:12 – 2:16</w:t>
      </w:r>
      <w:r w:rsidR="0018084F">
        <w:rPr>
          <w:rFonts w:ascii="Times New Roman" w:eastAsia="Times New Roman" w:hAnsi="Times New Roman" w:cs="Times New Roman"/>
          <w:sz w:val="24"/>
          <w:szCs w:val="24"/>
        </w:rPr>
        <w:tab/>
      </w:r>
      <w:r w:rsidR="0018084F">
        <w:rPr>
          <w:rFonts w:ascii="Times New Roman" w:eastAsia="Times New Roman" w:hAnsi="Times New Roman" w:cs="Times New Roman"/>
          <w:sz w:val="24"/>
          <w:szCs w:val="24"/>
        </w:rPr>
        <w:tab/>
      </w:r>
      <w:r w:rsidR="0018084F">
        <w:rPr>
          <w:rFonts w:ascii="Times New Roman" w:eastAsia="Times New Roman" w:hAnsi="Times New Roman" w:cs="Times New Roman"/>
          <w:sz w:val="24"/>
          <w:szCs w:val="24"/>
        </w:rPr>
        <w:tab/>
      </w:r>
      <w:r w:rsidR="00193A3E">
        <w:rPr>
          <w:rFonts w:ascii="Times New Roman" w:eastAsia="Times New Roman" w:hAnsi="Times New Roman" w:cs="Times New Roman"/>
          <w:sz w:val="24"/>
          <w:szCs w:val="24"/>
        </w:rPr>
        <w:t>2:17 – 2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F2C74" w:rsidTr="007F204F">
        <w:tc>
          <w:tcPr>
            <w:tcW w:w="3294" w:type="dxa"/>
          </w:tcPr>
          <w:p w:rsidR="00FF2C74" w:rsidRDefault="00FF2C74" w:rsidP="007F204F"/>
          <w:p w:rsidR="00FF2C74" w:rsidRDefault="00FF2C74" w:rsidP="007F204F"/>
          <w:p w:rsidR="006A1F4A" w:rsidRDefault="002271D6" w:rsidP="002271D6">
            <w:pPr>
              <w:pStyle w:val="ListParagraph"/>
              <w:numPr>
                <w:ilvl w:val="0"/>
                <w:numId w:val="3"/>
              </w:numPr>
            </w:pPr>
            <w:r>
              <w:t>Chretien holding a golf ball</w:t>
            </w:r>
          </w:p>
          <w:p w:rsidR="002271D6" w:rsidRDefault="002271D6" w:rsidP="002271D6">
            <w:pPr>
              <w:pStyle w:val="ListParagraph"/>
            </w:pPr>
          </w:p>
        </w:tc>
        <w:tc>
          <w:tcPr>
            <w:tcW w:w="3294" w:type="dxa"/>
          </w:tcPr>
          <w:p w:rsidR="00FF2C74" w:rsidRDefault="00FF2C74" w:rsidP="007F204F"/>
          <w:p w:rsidR="00FF2C74" w:rsidRDefault="00FF2C74" w:rsidP="006A1F4A"/>
          <w:p w:rsidR="006A1F4A" w:rsidRDefault="002271D6" w:rsidP="002271D6">
            <w:pPr>
              <w:pStyle w:val="ListParagraph"/>
              <w:numPr>
                <w:ilvl w:val="0"/>
                <w:numId w:val="3"/>
              </w:numPr>
            </w:pPr>
            <w:r>
              <w:t>House of Commons seating</w:t>
            </w:r>
          </w:p>
        </w:tc>
        <w:tc>
          <w:tcPr>
            <w:tcW w:w="3294" w:type="dxa"/>
          </w:tcPr>
          <w:p w:rsidR="00FF2C74" w:rsidRDefault="00FF2C74" w:rsidP="007F204F"/>
          <w:p w:rsidR="00FF2C74" w:rsidRDefault="00FF2C74" w:rsidP="007F204F"/>
          <w:p w:rsidR="006A1F4A" w:rsidRDefault="006A1F4A" w:rsidP="0018084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94" w:type="dxa"/>
          </w:tcPr>
          <w:p w:rsidR="00FF2C74" w:rsidRDefault="00FF2C74" w:rsidP="007F204F"/>
          <w:p w:rsidR="00FF2C74" w:rsidRDefault="00FF2C74" w:rsidP="006A1F4A"/>
          <w:p w:rsidR="006A1F4A" w:rsidRDefault="006A1F4A" w:rsidP="00193A3E">
            <w:pPr>
              <w:pStyle w:val="ListParagraph"/>
              <w:numPr>
                <w:ilvl w:val="0"/>
                <w:numId w:val="3"/>
              </w:numPr>
            </w:pPr>
          </w:p>
          <w:p w:rsidR="006A1F4A" w:rsidRDefault="006A1F4A" w:rsidP="006A1F4A"/>
        </w:tc>
      </w:tr>
      <w:tr w:rsidR="00FF2C74" w:rsidTr="007F204F">
        <w:tc>
          <w:tcPr>
            <w:tcW w:w="3294" w:type="dxa"/>
          </w:tcPr>
          <w:p w:rsidR="00FF2C74" w:rsidRDefault="00FF2C74" w:rsidP="007F204F"/>
          <w:p w:rsidR="00FF2C74" w:rsidRDefault="002271D6" w:rsidP="007F204F">
            <w:r>
              <w:t>Some say it sounds sinister.</w:t>
            </w:r>
          </w:p>
          <w:p w:rsidR="006A1F4A" w:rsidRDefault="006A1F4A" w:rsidP="007F204F"/>
        </w:tc>
        <w:tc>
          <w:tcPr>
            <w:tcW w:w="3294" w:type="dxa"/>
          </w:tcPr>
          <w:p w:rsidR="00FF2C74" w:rsidRDefault="00FF2C74" w:rsidP="007F204F"/>
          <w:p w:rsidR="006A1F4A" w:rsidRDefault="002271D6" w:rsidP="007F204F">
            <w:r>
              <w:t>I think it’s the House of Common-sense…</w:t>
            </w:r>
          </w:p>
          <w:p w:rsidR="002271D6" w:rsidRDefault="002271D6" w:rsidP="007F204F"/>
        </w:tc>
        <w:tc>
          <w:tcPr>
            <w:tcW w:w="3294" w:type="dxa"/>
          </w:tcPr>
          <w:p w:rsidR="00FF2C74" w:rsidRDefault="00FF2C74" w:rsidP="007F204F"/>
          <w:p w:rsidR="006A1F4A" w:rsidRDefault="0018084F" w:rsidP="007F204F">
            <w:r>
              <w:t>And I would expose my hypocrisy</w:t>
            </w:r>
          </w:p>
        </w:tc>
        <w:tc>
          <w:tcPr>
            <w:tcW w:w="3294" w:type="dxa"/>
          </w:tcPr>
          <w:p w:rsidR="00FF2C74" w:rsidRDefault="00FF2C74" w:rsidP="007F204F"/>
          <w:p w:rsidR="00FF2C74" w:rsidRDefault="0018084F" w:rsidP="007F204F">
            <w:r>
              <w:t>That lies be</w:t>
            </w:r>
            <w:r w:rsidR="00193A3E">
              <w:t>neath</w:t>
            </w:r>
            <w:r>
              <w:t xml:space="preserve"> my false democracy</w:t>
            </w:r>
          </w:p>
          <w:p w:rsidR="006A1F4A" w:rsidRDefault="006A1F4A" w:rsidP="007F204F"/>
        </w:tc>
      </w:tr>
    </w:tbl>
    <w:p w:rsidR="006A1F4A" w:rsidRDefault="00193A3E" w:rsidP="00FF2C74">
      <w:r>
        <w:lastRenderedPageBreak/>
        <w:t xml:space="preserve">2:21 </w:t>
      </w:r>
      <w:r w:rsidR="0078691D">
        <w:t>–</w:t>
      </w:r>
      <w:r>
        <w:t xml:space="preserve"> </w:t>
      </w:r>
      <w:r w:rsidR="0078691D">
        <w:t>2:24</w:t>
      </w:r>
      <w:r w:rsidR="0078691D">
        <w:tab/>
      </w:r>
      <w:r w:rsidR="0078691D">
        <w:tab/>
      </w:r>
      <w:r w:rsidR="0078691D">
        <w:tab/>
      </w:r>
      <w:r w:rsidR="0078691D">
        <w:tab/>
        <w:t xml:space="preserve">2:25 </w:t>
      </w:r>
      <w:r w:rsidR="001735E8">
        <w:t>–</w:t>
      </w:r>
      <w:r w:rsidR="0078691D">
        <w:t xml:space="preserve"> </w:t>
      </w:r>
      <w:r w:rsidR="001735E8">
        <w:t>2:27</w:t>
      </w:r>
      <w:r w:rsidR="001735E8">
        <w:tab/>
      </w:r>
      <w:r w:rsidR="001735E8">
        <w:tab/>
      </w:r>
      <w:r w:rsidR="001735E8">
        <w:tab/>
      </w:r>
      <w:r w:rsidR="001735E8">
        <w:tab/>
        <w:t xml:space="preserve">2:28 – 2:30 </w:t>
      </w:r>
      <w:r w:rsidR="001735E8">
        <w:tab/>
      </w:r>
      <w:r w:rsidR="001735E8">
        <w:tab/>
      </w:r>
      <w:r w:rsidR="001735E8">
        <w:tab/>
        <w:t>2:31 – 2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CB046B" w:rsidTr="004949A9">
        <w:tc>
          <w:tcPr>
            <w:tcW w:w="3294" w:type="dxa"/>
          </w:tcPr>
          <w:p w:rsidR="00CB046B" w:rsidRDefault="00CB046B" w:rsidP="007F204F"/>
          <w:p w:rsidR="00CB046B" w:rsidRDefault="001735E8" w:rsidP="00CB046B">
            <w:pPr>
              <w:pStyle w:val="ListParagraph"/>
              <w:numPr>
                <w:ilvl w:val="0"/>
                <w:numId w:val="3"/>
              </w:numPr>
            </w:pPr>
            <w:r>
              <w:t>Protest pic</w:t>
            </w:r>
          </w:p>
          <w:p w:rsidR="00CB046B" w:rsidRDefault="00CB046B" w:rsidP="007F204F"/>
        </w:tc>
        <w:tc>
          <w:tcPr>
            <w:tcW w:w="3294" w:type="dxa"/>
          </w:tcPr>
          <w:p w:rsidR="00CB046B" w:rsidRDefault="00CB046B" w:rsidP="007F204F"/>
          <w:p w:rsidR="00CB046B" w:rsidRDefault="0078691D" w:rsidP="0078691D">
            <w:pPr>
              <w:pStyle w:val="ListParagraph"/>
              <w:numPr>
                <w:ilvl w:val="0"/>
                <w:numId w:val="3"/>
              </w:numPr>
            </w:pPr>
            <w:r>
              <w:t>Inside Supreme Court building?</w:t>
            </w:r>
          </w:p>
          <w:p w:rsidR="0078691D" w:rsidRDefault="0078691D" w:rsidP="0078691D">
            <w:pPr>
              <w:pStyle w:val="ListParagraph"/>
            </w:pPr>
          </w:p>
        </w:tc>
        <w:tc>
          <w:tcPr>
            <w:tcW w:w="3294" w:type="dxa"/>
          </w:tcPr>
          <w:p w:rsidR="00CB046B" w:rsidRDefault="00CB046B" w:rsidP="007F204F"/>
          <w:p w:rsidR="001735E8" w:rsidRDefault="001735E8" w:rsidP="001735E8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  <w:tc>
          <w:tcPr>
            <w:tcW w:w="3294" w:type="dxa"/>
          </w:tcPr>
          <w:p w:rsidR="00CB046B" w:rsidRDefault="00CB046B" w:rsidP="007F204F"/>
          <w:p w:rsidR="001735E8" w:rsidRDefault="001735E8" w:rsidP="001735E8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</w:tr>
      <w:tr w:rsidR="001735E8" w:rsidTr="00325409">
        <w:tc>
          <w:tcPr>
            <w:tcW w:w="3294" w:type="dxa"/>
          </w:tcPr>
          <w:p w:rsidR="001735E8" w:rsidRDefault="001735E8" w:rsidP="007F204F"/>
          <w:p w:rsidR="001735E8" w:rsidRDefault="001735E8" w:rsidP="007F204F">
            <w:r>
              <w:t>I think that those who’d oppose your win</w:t>
            </w:r>
          </w:p>
        </w:tc>
        <w:tc>
          <w:tcPr>
            <w:tcW w:w="3294" w:type="dxa"/>
          </w:tcPr>
          <w:p w:rsidR="001735E8" w:rsidRDefault="001735E8" w:rsidP="007F204F"/>
          <w:p w:rsidR="001735E8" w:rsidRDefault="001735E8" w:rsidP="007F204F">
            <w:r>
              <w:t>Should get life inside the sin bin.</w:t>
            </w:r>
          </w:p>
          <w:p w:rsidR="001735E8" w:rsidRDefault="001735E8" w:rsidP="007F204F"/>
        </w:tc>
        <w:tc>
          <w:tcPr>
            <w:tcW w:w="6588" w:type="dxa"/>
            <w:gridSpan w:val="2"/>
          </w:tcPr>
          <w:p w:rsidR="001735E8" w:rsidRDefault="001735E8" w:rsidP="007F204F"/>
          <w:p w:rsidR="001735E8" w:rsidRDefault="001735E8" w:rsidP="007F204F">
            <w:r>
              <w:t>You should be Prime Minister</w:t>
            </w:r>
          </w:p>
          <w:p w:rsidR="001735E8" w:rsidRDefault="001735E8" w:rsidP="007F204F"/>
          <w:p w:rsidR="001735E8" w:rsidRDefault="001735E8" w:rsidP="007F204F"/>
          <w:p w:rsidR="001735E8" w:rsidRDefault="001735E8" w:rsidP="007F204F"/>
          <w:p w:rsidR="001735E8" w:rsidRDefault="001735E8" w:rsidP="007F204F"/>
        </w:tc>
      </w:tr>
    </w:tbl>
    <w:p w:rsidR="00FF2C74" w:rsidRPr="00D23FF7" w:rsidRDefault="00FF2C74" w:rsidP="00FF2C74">
      <w:pPr>
        <w:rPr>
          <w:sz w:val="16"/>
          <w:szCs w:val="16"/>
        </w:rPr>
      </w:pPr>
    </w:p>
    <w:p w:rsidR="006860CB" w:rsidRDefault="006860CB" w:rsidP="00FF2C74">
      <w:r>
        <w:t>2:34 – 2:37</w:t>
      </w:r>
      <w:r>
        <w:tab/>
      </w:r>
      <w:r>
        <w:tab/>
      </w:r>
      <w:r>
        <w:tab/>
      </w:r>
      <w:r>
        <w:tab/>
        <w:t>2:38 – 2:</w:t>
      </w:r>
      <w:r w:rsidR="00B614AF">
        <w:t>40</w:t>
      </w:r>
      <w:r w:rsidR="00B614AF">
        <w:tab/>
      </w:r>
      <w:r w:rsidR="00B614AF">
        <w:tab/>
      </w:r>
      <w:r w:rsidR="00B614AF">
        <w:tab/>
      </w:r>
      <w:r w:rsidR="00B614AF">
        <w:tab/>
        <w:t>2:41 – 2:44</w:t>
      </w:r>
      <w:r w:rsidR="00B614AF">
        <w:tab/>
      </w:r>
      <w:r w:rsidR="00B614AF">
        <w:tab/>
      </w:r>
      <w:r w:rsidR="00B614A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B614AF" w:rsidTr="007F204F">
        <w:tc>
          <w:tcPr>
            <w:tcW w:w="3294" w:type="dxa"/>
          </w:tcPr>
          <w:p w:rsidR="00B614AF" w:rsidRDefault="00B614AF" w:rsidP="007F204F"/>
          <w:p w:rsidR="00B614AF" w:rsidRDefault="00B614AF" w:rsidP="00E850F0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  <w:tc>
          <w:tcPr>
            <w:tcW w:w="3294" w:type="dxa"/>
          </w:tcPr>
          <w:p w:rsidR="00B614AF" w:rsidRDefault="00B614AF" w:rsidP="007F204F"/>
          <w:p w:rsidR="00B614AF" w:rsidRDefault="00B614AF" w:rsidP="00E850F0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  <w:p w:rsidR="00B614AF" w:rsidRDefault="00B614AF" w:rsidP="007F204F"/>
        </w:tc>
        <w:tc>
          <w:tcPr>
            <w:tcW w:w="3294" w:type="dxa"/>
            <w:tcBorders>
              <w:bottom w:val="single" w:sz="4" w:space="0" w:color="auto"/>
              <w:right w:val="single" w:sz="4" w:space="0" w:color="auto"/>
            </w:tcBorders>
          </w:tcPr>
          <w:p w:rsidR="00B614AF" w:rsidRDefault="00B614AF" w:rsidP="006A1F4A"/>
          <w:p w:rsidR="00B614AF" w:rsidRDefault="00B614AF" w:rsidP="004974A2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</w:tr>
      <w:tr w:rsidR="00B614AF" w:rsidTr="00655D79">
        <w:tc>
          <w:tcPr>
            <w:tcW w:w="6588" w:type="dxa"/>
            <w:gridSpan w:val="2"/>
          </w:tcPr>
          <w:p w:rsidR="00B614AF" w:rsidRDefault="00B614AF" w:rsidP="007F204F"/>
          <w:p w:rsidR="00B614AF" w:rsidRDefault="00B614AF" w:rsidP="007F204F">
            <w:r>
              <w:t>You should be, you should be Prime Minister</w:t>
            </w:r>
          </w:p>
          <w:p w:rsidR="00B614AF" w:rsidRDefault="00B614AF" w:rsidP="007F204F"/>
          <w:p w:rsidR="00B614AF" w:rsidRDefault="00B614AF" w:rsidP="007F204F"/>
          <w:p w:rsidR="00B614AF" w:rsidRDefault="00B614AF" w:rsidP="007F204F"/>
        </w:tc>
        <w:tc>
          <w:tcPr>
            <w:tcW w:w="3294" w:type="dxa"/>
          </w:tcPr>
          <w:p w:rsidR="00B614AF" w:rsidRDefault="00B614AF" w:rsidP="007F204F"/>
          <w:p w:rsidR="00B614AF" w:rsidRDefault="00B614AF" w:rsidP="007F204F">
            <w:r>
              <w:t>You should be, you should be…</w:t>
            </w:r>
          </w:p>
        </w:tc>
      </w:tr>
    </w:tbl>
    <w:p w:rsidR="00FF2C74" w:rsidRPr="00D23FF7" w:rsidRDefault="00FF2C74" w:rsidP="00FF2C74">
      <w:pPr>
        <w:rPr>
          <w:sz w:val="16"/>
          <w:szCs w:val="16"/>
        </w:rPr>
      </w:pPr>
    </w:p>
    <w:p w:rsidR="00B614AF" w:rsidRDefault="00B614AF" w:rsidP="00D23FF7">
      <w:pPr>
        <w:ind w:left="720"/>
      </w:pPr>
      <w:r>
        <w:t>2:45 – 2:48</w:t>
      </w:r>
      <w:r>
        <w:tab/>
      </w:r>
      <w:r>
        <w:tab/>
      </w:r>
      <w:r>
        <w:tab/>
      </w:r>
      <w:r>
        <w:tab/>
        <w:t>2:49 – 2:52</w:t>
      </w:r>
      <w:r w:rsidR="00D23FF7">
        <w:tab/>
      </w:r>
      <w:r w:rsidR="00D23FF7">
        <w:tab/>
      </w:r>
      <w:r w:rsidR="00D23FF7">
        <w:tab/>
        <w:t>2:53 – 2:5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D23FF7" w:rsidTr="00D23FF7">
        <w:tc>
          <w:tcPr>
            <w:tcW w:w="3294" w:type="dxa"/>
          </w:tcPr>
          <w:p w:rsidR="00D23FF7" w:rsidRDefault="00D23FF7" w:rsidP="00F428E9"/>
          <w:p w:rsidR="00D23FF7" w:rsidRDefault="00D23FF7" w:rsidP="00D23FF7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  <w:tc>
          <w:tcPr>
            <w:tcW w:w="3294" w:type="dxa"/>
          </w:tcPr>
          <w:p w:rsidR="00D23FF7" w:rsidRDefault="00D23FF7" w:rsidP="00F428E9"/>
          <w:p w:rsidR="00D23FF7" w:rsidRDefault="00D23FF7" w:rsidP="00D23FF7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  <w:p w:rsidR="00D23FF7" w:rsidRDefault="00D23FF7" w:rsidP="00F428E9"/>
        </w:tc>
        <w:tc>
          <w:tcPr>
            <w:tcW w:w="3294" w:type="dxa"/>
            <w:tcBorders>
              <w:bottom w:val="single" w:sz="4" w:space="0" w:color="auto"/>
              <w:right w:val="single" w:sz="4" w:space="0" w:color="auto"/>
            </w:tcBorders>
          </w:tcPr>
          <w:p w:rsidR="00D23FF7" w:rsidRDefault="00D23FF7" w:rsidP="00F428E9"/>
          <w:p w:rsidR="00D23FF7" w:rsidRDefault="00D23FF7" w:rsidP="00D23FF7">
            <w:pPr>
              <w:pStyle w:val="ListParagraph"/>
              <w:numPr>
                <w:ilvl w:val="0"/>
                <w:numId w:val="3"/>
              </w:numPr>
            </w:pPr>
            <w:r>
              <w:t>Another P.M.</w:t>
            </w:r>
          </w:p>
        </w:tc>
      </w:tr>
      <w:tr w:rsidR="00D23FF7" w:rsidTr="00D23FF7">
        <w:tc>
          <w:tcPr>
            <w:tcW w:w="6588" w:type="dxa"/>
            <w:gridSpan w:val="2"/>
          </w:tcPr>
          <w:p w:rsidR="00D23FF7" w:rsidRDefault="00D23FF7" w:rsidP="00F428E9"/>
          <w:p w:rsidR="00D23FF7" w:rsidRDefault="00D23FF7" w:rsidP="00F428E9">
            <w:r>
              <w:t>Prime…</w:t>
            </w:r>
          </w:p>
          <w:p w:rsidR="00D23FF7" w:rsidRDefault="00D23FF7" w:rsidP="00F428E9"/>
          <w:p w:rsidR="00D23FF7" w:rsidRDefault="00D23FF7" w:rsidP="00F428E9"/>
        </w:tc>
        <w:tc>
          <w:tcPr>
            <w:tcW w:w="3294" w:type="dxa"/>
          </w:tcPr>
          <w:p w:rsidR="00D23FF7" w:rsidRDefault="00D23FF7" w:rsidP="00F428E9"/>
          <w:p w:rsidR="00D23FF7" w:rsidRDefault="00D23FF7" w:rsidP="00F428E9">
            <w:r>
              <w:t>Time</w:t>
            </w:r>
          </w:p>
        </w:tc>
      </w:tr>
    </w:tbl>
    <w:p w:rsidR="00D23FF7" w:rsidRDefault="00D23FF7" w:rsidP="00D23FF7">
      <w:pPr>
        <w:ind w:left="720"/>
      </w:pPr>
      <w:r>
        <w:lastRenderedPageBreak/>
        <w:t>2:57 – 3:00</w:t>
      </w:r>
      <w:r>
        <w:tab/>
      </w:r>
      <w:r>
        <w:tab/>
      </w:r>
      <w:r>
        <w:tab/>
      </w:r>
      <w:r>
        <w:tab/>
        <w:t>3:01 – 3:08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D23FF7" w:rsidTr="00EF2D1E">
        <w:tc>
          <w:tcPr>
            <w:tcW w:w="3294" w:type="dxa"/>
          </w:tcPr>
          <w:p w:rsidR="00D23FF7" w:rsidRDefault="00D23FF7" w:rsidP="00F428E9"/>
          <w:p w:rsidR="00D23FF7" w:rsidRDefault="00D23FF7" w:rsidP="00D23FF7">
            <w:pPr>
              <w:ind w:left="360"/>
            </w:pPr>
            <w:r>
              <w:t>Another P.M.</w:t>
            </w:r>
          </w:p>
        </w:tc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D23FF7" w:rsidRDefault="00D23FF7" w:rsidP="00F428E9"/>
          <w:p w:rsidR="00D23FF7" w:rsidRDefault="00D23FF7" w:rsidP="00F428E9">
            <w:r>
              <w:t>Canadian flag, group of people around it?</w:t>
            </w:r>
          </w:p>
          <w:p w:rsidR="00D23FF7" w:rsidRDefault="00D23FF7" w:rsidP="00F428E9"/>
          <w:p w:rsidR="00D23FF7" w:rsidRDefault="00D23FF7" w:rsidP="00D23FF7"/>
        </w:tc>
      </w:tr>
      <w:tr w:rsidR="00D23FF7" w:rsidTr="008E1EBC">
        <w:tc>
          <w:tcPr>
            <w:tcW w:w="3294" w:type="dxa"/>
          </w:tcPr>
          <w:p w:rsidR="00D23FF7" w:rsidRDefault="00D23FF7" w:rsidP="00F428E9"/>
          <w:p w:rsidR="00D23FF7" w:rsidRDefault="00D23FF7" w:rsidP="00F428E9">
            <w:r>
              <w:t>No text</w:t>
            </w:r>
          </w:p>
          <w:p w:rsidR="00D23FF7" w:rsidRDefault="00D23FF7" w:rsidP="00F428E9"/>
        </w:tc>
        <w:tc>
          <w:tcPr>
            <w:tcW w:w="3294" w:type="dxa"/>
          </w:tcPr>
          <w:p w:rsidR="00D23FF7" w:rsidRDefault="00D23FF7" w:rsidP="00F428E9"/>
          <w:p w:rsidR="00D23FF7" w:rsidRDefault="00D23FF7" w:rsidP="00F428E9">
            <w:r>
              <w:t>Some credits &amp; info</w:t>
            </w:r>
          </w:p>
          <w:p w:rsidR="00D23FF7" w:rsidRDefault="00D23FF7" w:rsidP="00F428E9"/>
        </w:tc>
        <w:tc>
          <w:tcPr>
            <w:tcW w:w="3294" w:type="dxa"/>
          </w:tcPr>
          <w:p w:rsidR="00D23FF7" w:rsidRDefault="00D23FF7" w:rsidP="00F428E9"/>
          <w:p w:rsidR="00D23FF7" w:rsidRDefault="00D23FF7" w:rsidP="00F428E9">
            <w:r>
              <w:t>Credits &amp; info, refer to web site</w:t>
            </w:r>
          </w:p>
        </w:tc>
      </w:tr>
    </w:tbl>
    <w:p w:rsidR="006A1F4A" w:rsidRDefault="006A1F4A" w:rsidP="00FF2C74"/>
    <w:p w:rsidR="00FF2C74" w:rsidRDefault="00FF2C74" w:rsidP="00FF2C74">
      <w:pPr>
        <w:spacing w:after="120"/>
      </w:pPr>
      <w:r>
        <w:t xml:space="preserve"> End with ‘credits’ – thanks for photos and information, organizations that do the work, etc.</w:t>
      </w:r>
    </w:p>
    <w:p w:rsidR="00FF2C74" w:rsidRDefault="00FF2C74" w:rsidP="00FF2C74">
      <w:pPr>
        <w:spacing w:after="120"/>
      </w:pPr>
      <w:r>
        <w:t>The goals of this slide show are..</w:t>
      </w:r>
    </w:p>
    <w:p w:rsidR="00FF2C74" w:rsidRDefault="00782BDD" w:rsidP="00FF2C74">
      <w:pPr>
        <w:pStyle w:val="ListParagraph"/>
        <w:numPr>
          <w:ilvl w:val="0"/>
          <w:numId w:val="1"/>
        </w:numPr>
        <w:spacing w:after="120"/>
      </w:pPr>
      <w:r>
        <w:t xml:space="preserve"> To</w:t>
      </w:r>
      <w:r w:rsidR="00FF2C74">
        <w:t xml:space="preserve"> provide an educational resource for students learning </w:t>
      </w:r>
      <w:r>
        <w:t>Canadian government &amp; the role of the Prime Minister</w:t>
      </w:r>
    </w:p>
    <w:p w:rsidR="00FF2C74" w:rsidRDefault="00782BDD" w:rsidP="00FF2C74">
      <w:pPr>
        <w:pStyle w:val="ListParagraph"/>
        <w:numPr>
          <w:ilvl w:val="0"/>
          <w:numId w:val="1"/>
        </w:numPr>
        <w:spacing w:after="120"/>
      </w:pPr>
      <w:r>
        <w:t>To provide some historical information &amp; visual references regarding  Canadian Prime Ministers &amp; the Canadian political system</w:t>
      </w:r>
    </w:p>
    <w:p w:rsidR="00FF2C74" w:rsidRDefault="00782BDD" w:rsidP="00FF2C74">
      <w:pPr>
        <w:pStyle w:val="ListParagraph"/>
        <w:numPr>
          <w:ilvl w:val="0"/>
          <w:numId w:val="1"/>
        </w:numPr>
        <w:spacing w:after="120"/>
      </w:pPr>
      <w:r>
        <w:t>To suggest the possibility (in the video, moreso than in the song) that a student or students may reasonably aspire to be Prime Minister one day.</w:t>
      </w:r>
    </w:p>
    <w:p w:rsidR="00FF2C74" w:rsidRDefault="00782BDD" w:rsidP="00FF2C74">
      <w:pPr>
        <w:pStyle w:val="ListParagraph"/>
        <w:numPr>
          <w:ilvl w:val="0"/>
          <w:numId w:val="1"/>
        </w:numPr>
        <w:spacing w:after="120"/>
      </w:pPr>
      <w:r>
        <w:t>To encourage (again in the video, moreso than in the song) student involvement in issues relevant to Canadians.</w:t>
      </w:r>
      <w:r w:rsidR="00FF2C74">
        <w:t xml:space="preserve"> </w:t>
      </w:r>
    </w:p>
    <w:p w:rsidR="00286989" w:rsidRDefault="00286989"/>
    <w:sectPr w:rsidR="00286989" w:rsidSect="00FF2C7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DD" w:rsidRDefault="00782BDD" w:rsidP="00782BDD">
      <w:pPr>
        <w:spacing w:after="0" w:line="240" w:lineRule="auto"/>
      </w:pPr>
      <w:r>
        <w:separator/>
      </w:r>
    </w:p>
  </w:endnote>
  <w:endnote w:type="continuationSeparator" w:id="0">
    <w:p w:rsidR="00782BDD" w:rsidRDefault="00782BDD" w:rsidP="0078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356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BDD" w:rsidRDefault="00782B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3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2BDD" w:rsidRDefault="00782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DD" w:rsidRDefault="00782BDD" w:rsidP="00782BDD">
      <w:pPr>
        <w:spacing w:after="0" w:line="240" w:lineRule="auto"/>
      </w:pPr>
      <w:r>
        <w:separator/>
      </w:r>
    </w:p>
  </w:footnote>
  <w:footnote w:type="continuationSeparator" w:id="0">
    <w:p w:rsidR="00782BDD" w:rsidRDefault="00782BDD" w:rsidP="0078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1F8"/>
    <w:multiLevelType w:val="hybridMultilevel"/>
    <w:tmpl w:val="0D6E8128"/>
    <w:lvl w:ilvl="0" w:tplc="A0B84A70">
      <w:start w:val="9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27F03"/>
    <w:multiLevelType w:val="hybridMultilevel"/>
    <w:tmpl w:val="D60416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6CC7"/>
    <w:multiLevelType w:val="hybridMultilevel"/>
    <w:tmpl w:val="7C52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1699F"/>
    <w:multiLevelType w:val="hybridMultilevel"/>
    <w:tmpl w:val="D60416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0898"/>
    <w:multiLevelType w:val="hybridMultilevel"/>
    <w:tmpl w:val="D60416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74"/>
    <w:rsid w:val="00025003"/>
    <w:rsid w:val="0004745B"/>
    <w:rsid w:val="001735E8"/>
    <w:rsid w:val="0018084F"/>
    <w:rsid w:val="00185C01"/>
    <w:rsid w:val="00190788"/>
    <w:rsid w:val="00193A3E"/>
    <w:rsid w:val="001A32B7"/>
    <w:rsid w:val="001B0308"/>
    <w:rsid w:val="001F3E84"/>
    <w:rsid w:val="002271D6"/>
    <w:rsid w:val="002347D5"/>
    <w:rsid w:val="00286989"/>
    <w:rsid w:val="002A4975"/>
    <w:rsid w:val="002E7C0A"/>
    <w:rsid w:val="003F3DFA"/>
    <w:rsid w:val="004020A8"/>
    <w:rsid w:val="004974A2"/>
    <w:rsid w:val="004F3779"/>
    <w:rsid w:val="005545D8"/>
    <w:rsid w:val="005947E5"/>
    <w:rsid w:val="005D4B37"/>
    <w:rsid w:val="006860CB"/>
    <w:rsid w:val="006A1F4A"/>
    <w:rsid w:val="007030B4"/>
    <w:rsid w:val="00782BDD"/>
    <w:rsid w:val="0078691D"/>
    <w:rsid w:val="00791368"/>
    <w:rsid w:val="00791F16"/>
    <w:rsid w:val="007A19DF"/>
    <w:rsid w:val="007D7EC9"/>
    <w:rsid w:val="00801700"/>
    <w:rsid w:val="0081522B"/>
    <w:rsid w:val="00860DB2"/>
    <w:rsid w:val="008846CB"/>
    <w:rsid w:val="008958F0"/>
    <w:rsid w:val="008D4A61"/>
    <w:rsid w:val="008D7DCE"/>
    <w:rsid w:val="009259D9"/>
    <w:rsid w:val="009C6CCF"/>
    <w:rsid w:val="00A27DC7"/>
    <w:rsid w:val="00A316D9"/>
    <w:rsid w:val="00B04E96"/>
    <w:rsid w:val="00B26A9E"/>
    <w:rsid w:val="00B614AF"/>
    <w:rsid w:val="00BE34B4"/>
    <w:rsid w:val="00BE6CC3"/>
    <w:rsid w:val="00C422FE"/>
    <w:rsid w:val="00CB046B"/>
    <w:rsid w:val="00D05C39"/>
    <w:rsid w:val="00D23FF7"/>
    <w:rsid w:val="00D50E02"/>
    <w:rsid w:val="00D97C11"/>
    <w:rsid w:val="00DB33FA"/>
    <w:rsid w:val="00DB6E3B"/>
    <w:rsid w:val="00E17198"/>
    <w:rsid w:val="00E673FF"/>
    <w:rsid w:val="00E74953"/>
    <w:rsid w:val="00E850F0"/>
    <w:rsid w:val="00E90377"/>
    <w:rsid w:val="00EC03B9"/>
    <w:rsid w:val="00EC1174"/>
    <w:rsid w:val="00EF3B34"/>
    <w:rsid w:val="00F75962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C74"/>
    <w:rPr>
      <w:color w:val="0000FF" w:themeColor="hyperlink"/>
      <w:u w:val="single"/>
    </w:rPr>
  </w:style>
  <w:style w:type="character" w:customStyle="1" w:styleId="googqs-tidbit">
    <w:name w:val="goog_qs-tidbit"/>
    <w:basedOn w:val="DefaultParagraphFont"/>
    <w:rsid w:val="00FF2C74"/>
  </w:style>
  <w:style w:type="paragraph" w:styleId="ListParagraph">
    <w:name w:val="List Paragraph"/>
    <w:basedOn w:val="Normal"/>
    <w:uiPriority w:val="34"/>
    <w:qFormat/>
    <w:rsid w:val="00FF2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DD"/>
  </w:style>
  <w:style w:type="paragraph" w:styleId="Footer">
    <w:name w:val="footer"/>
    <w:basedOn w:val="Normal"/>
    <w:link w:val="FooterChar"/>
    <w:uiPriority w:val="99"/>
    <w:unhideWhenUsed/>
    <w:rsid w:val="0078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C74"/>
    <w:rPr>
      <w:color w:val="0000FF" w:themeColor="hyperlink"/>
      <w:u w:val="single"/>
    </w:rPr>
  </w:style>
  <w:style w:type="character" w:customStyle="1" w:styleId="googqs-tidbit">
    <w:name w:val="goog_qs-tidbit"/>
    <w:basedOn w:val="DefaultParagraphFont"/>
    <w:rsid w:val="00FF2C74"/>
  </w:style>
  <w:style w:type="paragraph" w:styleId="ListParagraph">
    <w:name w:val="List Paragraph"/>
    <w:basedOn w:val="Normal"/>
    <w:uiPriority w:val="34"/>
    <w:qFormat/>
    <w:rsid w:val="00FF2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DD"/>
  </w:style>
  <w:style w:type="paragraph" w:styleId="Footer">
    <w:name w:val="footer"/>
    <w:basedOn w:val="Normal"/>
    <w:link w:val="FooterChar"/>
    <w:uiPriority w:val="99"/>
    <w:unhideWhenUsed/>
    <w:rsid w:val="0078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D417-0B26-43FB-9E0D-707E9C9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5-17T15:58:00Z</dcterms:created>
  <dcterms:modified xsi:type="dcterms:W3CDTF">2016-10-21T17:27:00Z</dcterms:modified>
</cp:coreProperties>
</file>